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BB" w:rsidRPr="006025EC" w:rsidRDefault="00AA119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100BB" w:rsidRPr="006025EC">
        <w:rPr>
          <w:rFonts w:ascii="Times New Roman" w:hAnsi="Times New Roman"/>
          <w:sz w:val="24"/>
          <w:szCs w:val="24"/>
        </w:rPr>
        <w:t>Утверждено</w:t>
      </w:r>
    </w:p>
    <w:p w:rsidR="001100BB" w:rsidRPr="006025EC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остановлением </w:t>
      </w:r>
      <w:r w:rsidR="00330665">
        <w:rPr>
          <w:rFonts w:ascii="Times New Roman" w:hAnsi="Times New Roman"/>
          <w:sz w:val="24"/>
          <w:szCs w:val="24"/>
        </w:rPr>
        <w:t>главы</w:t>
      </w:r>
    </w:p>
    <w:p w:rsidR="001100BB" w:rsidRPr="006025EC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ргиево-Посадского </w:t>
      </w:r>
    </w:p>
    <w:p w:rsidR="001100BB" w:rsidRPr="006025EC" w:rsidRDefault="00AA119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100BB" w:rsidRPr="006025EC">
        <w:rPr>
          <w:rFonts w:ascii="Times New Roman" w:hAnsi="Times New Roman"/>
          <w:sz w:val="24"/>
          <w:szCs w:val="24"/>
        </w:rPr>
        <w:t>городского округа</w:t>
      </w:r>
    </w:p>
    <w:p w:rsidR="000B0074" w:rsidRPr="006025EC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« __ » _______№______</w:t>
      </w:r>
    </w:p>
    <w:p w:rsidR="000B0074" w:rsidRPr="006025EC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B0074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C84351" w:rsidRPr="006025EC" w:rsidRDefault="00C84351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100BB" w:rsidRPr="006025EC" w:rsidRDefault="001100BB" w:rsidP="00D8381F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>ПОЛОЖЕНИЕ</w:t>
      </w:r>
    </w:p>
    <w:p w:rsidR="00D8381F" w:rsidRPr="006025EC" w:rsidRDefault="00D8381F" w:rsidP="00D8381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о муниципальной автоматизированной системе централизованного оповещения населения </w:t>
      </w:r>
      <w:r w:rsidRPr="006025EC">
        <w:rPr>
          <w:rFonts w:cs="Times New Roman"/>
          <w:bCs/>
          <w:szCs w:val="24"/>
        </w:rPr>
        <w:t>Сергиево-Посадского городского округа</w:t>
      </w:r>
      <w:r w:rsidRPr="006025EC">
        <w:rPr>
          <w:rFonts w:cs="Times New Roman"/>
          <w:szCs w:val="24"/>
        </w:rPr>
        <w:t xml:space="preserve"> Московской области</w:t>
      </w:r>
    </w:p>
    <w:p w:rsidR="002F6166" w:rsidRDefault="002F6166" w:rsidP="006F30E9">
      <w:pPr>
        <w:pStyle w:val="ConsPlusNormal"/>
        <w:shd w:val="clear" w:color="auto" w:fill="FFFFFF" w:themeFill="background1"/>
        <w:spacing w:line="276" w:lineRule="auto"/>
        <w:jc w:val="both"/>
        <w:rPr>
          <w:szCs w:val="24"/>
        </w:rPr>
      </w:pPr>
    </w:p>
    <w:p w:rsidR="00CF6BCE" w:rsidRPr="006025EC" w:rsidRDefault="00CF6BCE" w:rsidP="006F30E9">
      <w:pPr>
        <w:pStyle w:val="ConsPlusNormal"/>
        <w:shd w:val="clear" w:color="auto" w:fill="FFFFFF" w:themeFill="background1"/>
        <w:spacing w:line="276" w:lineRule="auto"/>
        <w:jc w:val="both"/>
        <w:rPr>
          <w:szCs w:val="24"/>
        </w:rPr>
      </w:pPr>
    </w:p>
    <w:p w:rsidR="00475C0D" w:rsidRPr="006025EC" w:rsidRDefault="00046697" w:rsidP="006F30E9">
      <w:pPr>
        <w:pStyle w:val="ConsPlusNormal"/>
        <w:shd w:val="clear" w:color="auto" w:fill="FFFFFF" w:themeFill="background1"/>
        <w:jc w:val="center"/>
        <w:outlineLvl w:val="1"/>
        <w:rPr>
          <w:szCs w:val="24"/>
        </w:rPr>
      </w:pPr>
      <w:r w:rsidRPr="006025EC">
        <w:rPr>
          <w:szCs w:val="24"/>
          <w:lang w:val="en-US"/>
        </w:rPr>
        <w:t>I</w:t>
      </w:r>
      <w:r w:rsidR="00475C0D" w:rsidRPr="006025EC">
        <w:rPr>
          <w:szCs w:val="24"/>
        </w:rPr>
        <w:t>. Общие положения</w:t>
      </w:r>
    </w:p>
    <w:p w:rsidR="00C04B9D" w:rsidRPr="006025EC" w:rsidRDefault="000A2AA7" w:rsidP="00631AD6">
      <w:pPr>
        <w:tabs>
          <w:tab w:val="left" w:pos="567"/>
        </w:tabs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cs="Times New Roman"/>
          <w:szCs w:val="24"/>
        </w:rPr>
        <w:t xml:space="preserve">1.1. 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Положение о </w:t>
      </w:r>
      <w:r w:rsidR="00C04B9D" w:rsidRPr="006025EC">
        <w:rPr>
          <w:rFonts w:cs="Times New Roman"/>
          <w:szCs w:val="24"/>
        </w:rPr>
        <w:t>муниципальной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 автоматизированной системе централизованного оповещения </w:t>
      </w:r>
      <w:r w:rsidR="00C04B9D" w:rsidRPr="006025EC">
        <w:rPr>
          <w:rFonts w:cs="Times New Roman"/>
          <w:bCs/>
          <w:szCs w:val="24"/>
        </w:rPr>
        <w:t>Сергиево-Посадского городского округа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 Московской области                       (далее - Положение) определяет назначение, состав, основные задачи и требования к </w:t>
      </w:r>
      <w:r w:rsidR="00102D0C" w:rsidRPr="006025EC">
        <w:rPr>
          <w:rFonts w:cs="Times New Roman"/>
          <w:szCs w:val="24"/>
        </w:rPr>
        <w:t>муниципальной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 автоматизированной системе централизованного оповещения населения</w:t>
      </w:r>
      <w:r w:rsidR="00102D0C" w:rsidRPr="006025EC">
        <w:rPr>
          <w:rFonts w:eastAsia="Times New Roman" w:cs="Times New Roman"/>
          <w:szCs w:val="24"/>
          <w:lang w:eastAsia="ru-RU"/>
        </w:rPr>
        <w:t xml:space="preserve"> </w:t>
      </w:r>
      <w:r w:rsidR="00102D0C" w:rsidRPr="006025EC">
        <w:rPr>
          <w:rFonts w:cs="Times New Roman"/>
          <w:bCs/>
          <w:szCs w:val="24"/>
        </w:rPr>
        <w:t>Сергиево-Посадского городского округа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 Московской области, порядок ее задействования и поддержания в состоянии постоянной готовности.</w:t>
      </w:r>
    </w:p>
    <w:p w:rsidR="002B3855" w:rsidRPr="006025EC" w:rsidRDefault="002B3855" w:rsidP="002B3855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D20FEB" w:rsidRPr="006025EC">
        <w:rPr>
          <w:rFonts w:cs="Times New Roman"/>
          <w:szCs w:val="24"/>
        </w:rPr>
        <w:t>1.2.</w:t>
      </w:r>
      <w:r w:rsidR="00631AD6" w:rsidRPr="006025EC">
        <w:rPr>
          <w:rFonts w:cs="Times New Roman"/>
          <w:szCs w:val="24"/>
        </w:rPr>
        <w:t xml:space="preserve"> </w:t>
      </w:r>
      <w:r w:rsidRPr="006025EC">
        <w:rPr>
          <w:rFonts w:eastAsia="Times New Roman" w:cs="Times New Roman"/>
          <w:szCs w:val="24"/>
          <w:lang w:eastAsia="ru-RU"/>
        </w:rPr>
        <w:t xml:space="preserve">Положение </w:t>
      </w:r>
      <w:r w:rsidRPr="006025EC">
        <w:rPr>
          <w:rFonts w:cs="Times New Roman"/>
          <w:szCs w:val="24"/>
        </w:rPr>
        <w:t xml:space="preserve">разработано в соответствии </w:t>
      </w:r>
      <w:proofErr w:type="gramStart"/>
      <w:r w:rsidRPr="006025EC">
        <w:rPr>
          <w:rFonts w:cs="Times New Roman"/>
          <w:szCs w:val="24"/>
        </w:rPr>
        <w:t>с</w:t>
      </w:r>
      <w:proofErr w:type="gramEnd"/>
      <w:r w:rsidRPr="006025EC">
        <w:rPr>
          <w:rFonts w:cs="Times New Roman"/>
          <w:szCs w:val="24"/>
        </w:rPr>
        <w:t>:</w:t>
      </w:r>
    </w:p>
    <w:p w:rsidR="002B3855" w:rsidRPr="006025EC" w:rsidRDefault="00C07107" w:rsidP="00C07107">
      <w:pPr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>- Федеральным законом от 21.12.1994 №68-ФЗ «О защите населения и территорий от чрезвычайных ситуаций природного и техногенного характера»;</w:t>
      </w:r>
    </w:p>
    <w:p w:rsidR="002B3855" w:rsidRPr="006025EC" w:rsidRDefault="00C07107" w:rsidP="00C07107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>- Федеральным законом от 12.02.1998 №28-ФЗ «О гражданской обороне»;</w:t>
      </w:r>
    </w:p>
    <w:p w:rsidR="002B3855" w:rsidRPr="006025EC" w:rsidRDefault="00A07FE5" w:rsidP="00A07FE5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2B3855" w:rsidRPr="006025EC" w:rsidRDefault="00E87449" w:rsidP="00E87449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>- Указом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2B3855" w:rsidRPr="006025EC" w:rsidRDefault="00827C92" w:rsidP="00827C92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A6013D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остановлением Правительства Российской Федерации от 30.12.2003 №794 «О единой государственной системе предупреждения и ликвидации чрезвычайных ситуаций»;</w:t>
      </w:r>
    </w:p>
    <w:p w:rsidR="002B3855" w:rsidRPr="006025EC" w:rsidRDefault="000A3928" w:rsidP="000A3928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6A7137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остановлением Правительства Российской Федерации от 26.11.2007 №804 «Об утверждении Положения о гражданской обороне в Российской Федерации»;</w:t>
      </w:r>
    </w:p>
    <w:p w:rsidR="002B3855" w:rsidRPr="006025EC" w:rsidRDefault="000A3928" w:rsidP="000A3928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9E40A4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остановлением Правительства Российской Федерации от 22.05.2008 №381 «О порядке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»;</w:t>
      </w:r>
    </w:p>
    <w:p w:rsidR="002B3855" w:rsidRPr="006025EC" w:rsidRDefault="00B00C1F" w:rsidP="00B00C1F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9E40A4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№578, Министерства цифрового развития, связи и массовых коммуникаций Российской Федерации №365 от 31.07.2020 «Об утверждении Положения о системах оповещения населения»;</w:t>
      </w:r>
    </w:p>
    <w:p w:rsidR="002B3855" w:rsidRPr="00381382" w:rsidRDefault="00B00C1F" w:rsidP="00B00C1F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C02AAB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№579, Министерства цифрового развития, связи и массовых коммуникаций Российской Федерации №366 от 31.07.2020 «Об утверждении Положения по организации эксплуатационно-</w:t>
      </w:r>
      <w:r w:rsidR="002B3855" w:rsidRPr="00381382">
        <w:rPr>
          <w:rFonts w:cs="Times New Roman"/>
          <w:szCs w:val="24"/>
        </w:rPr>
        <w:t>технического обслуживания систем оповещения населения»;</w:t>
      </w:r>
    </w:p>
    <w:p w:rsidR="00282339" w:rsidRPr="00381382" w:rsidRDefault="00282339" w:rsidP="00602B67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  <w:rPr>
          <w:szCs w:val="24"/>
        </w:rPr>
      </w:pPr>
      <w:r w:rsidRPr="00381382">
        <w:rPr>
          <w:szCs w:val="24"/>
        </w:rPr>
        <w:t xml:space="preserve">         - Закон</w:t>
      </w:r>
      <w:r w:rsidR="00C02AAB" w:rsidRPr="00381382">
        <w:rPr>
          <w:szCs w:val="24"/>
        </w:rPr>
        <w:t>ом</w:t>
      </w:r>
      <w:r w:rsidRPr="00381382">
        <w:rPr>
          <w:szCs w:val="24"/>
        </w:rPr>
        <w:t xml:space="preserve"> Московской области от 26.04.2019 №71/2019-ОЗ «О гражданской обороне на территории  Московской области»;</w:t>
      </w:r>
    </w:p>
    <w:p w:rsidR="00282339" w:rsidRDefault="00282339" w:rsidP="0028233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  <w:rPr>
          <w:szCs w:val="24"/>
        </w:rPr>
      </w:pPr>
      <w:r w:rsidRPr="00381382">
        <w:rPr>
          <w:szCs w:val="24"/>
        </w:rPr>
        <w:t xml:space="preserve">         - Закон</w:t>
      </w:r>
      <w:r w:rsidR="00C02AAB" w:rsidRPr="00381382">
        <w:rPr>
          <w:szCs w:val="24"/>
        </w:rPr>
        <w:t>ом</w:t>
      </w:r>
      <w:r w:rsidRPr="00381382">
        <w:rPr>
          <w:szCs w:val="24"/>
        </w:rPr>
        <w:t xml:space="preserve"> Московской области от 04.05.2005 №110/2005-ОЗ «О защите населения и территории Московской области от чрезвычайных ситуаций природного и техногенного характера»; </w:t>
      </w:r>
    </w:p>
    <w:p w:rsidR="00DD3A71" w:rsidRPr="00381382" w:rsidRDefault="00DD3A71" w:rsidP="001C55F1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  <w:rPr>
          <w:szCs w:val="24"/>
        </w:rPr>
      </w:pPr>
    </w:p>
    <w:p w:rsidR="00282339" w:rsidRPr="00381382" w:rsidRDefault="00282339" w:rsidP="0028233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  <w:rPr>
          <w:szCs w:val="24"/>
        </w:rPr>
      </w:pPr>
      <w:r w:rsidRPr="00381382">
        <w:rPr>
          <w:szCs w:val="24"/>
        </w:rPr>
        <w:lastRenderedPageBreak/>
        <w:t xml:space="preserve">         - Постановление</w:t>
      </w:r>
      <w:r w:rsidR="00D202E7" w:rsidRPr="00381382">
        <w:rPr>
          <w:szCs w:val="24"/>
        </w:rPr>
        <w:t>м</w:t>
      </w:r>
      <w:r w:rsidRPr="00381382">
        <w:rPr>
          <w:szCs w:val="24"/>
        </w:rPr>
        <w:t xml:space="preserve"> Правительства Московской области от 26.01.2022 №24/2 «Об утверждении Положения о региональной автоматизированной системе централизованного оповещения Московской области»;</w:t>
      </w:r>
    </w:p>
    <w:p w:rsidR="00282339" w:rsidRPr="00381382" w:rsidRDefault="00282339" w:rsidP="0028233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  <w:rPr>
          <w:szCs w:val="24"/>
        </w:rPr>
      </w:pPr>
      <w:r w:rsidRPr="00381382">
        <w:rPr>
          <w:szCs w:val="24"/>
        </w:rPr>
        <w:t xml:space="preserve">         - «СП 165.1325800.2014. Свод правил. Инженерно-технические мероприятия по гражданской обороне. Актуализированная редакция СНиП 2.01.51-90» (утв. и введен в действие приказом Министерства строительства и жилищно-коммунального хозяйства </w:t>
      </w:r>
      <w:r w:rsidRPr="00381382">
        <w:rPr>
          <w:szCs w:val="24"/>
          <w:shd w:val="clear" w:color="auto" w:fill="FFFFFF" w:themeFill="background1"/>
        </w:rPr>
        <w:t>Российской Федерации</w:t>
      </w:r>
      <w:r w:rsidRPr="00381382">
        <w:rPr>
          <w:szCs w:val="24"/>
        </w:rPr>
        <w:t xml:space="preserve"> от 12.11.2014 № 705/</w:t>
      </w:r>
      <w:proofErr w:type="spellStart"/>
      <w:proofErr w:type="gramStart"/>
      <w:r w:rsidRPr="00381382">
        <w:rPr>
          <w:szCs w:val="24"/>
        </w:rPr>
        <w:t>пр</w:t>
      </w:r>
      <w:proofErr w:type="spellEnd"/>
      <w:proofErr w:type="gramEnd"/>
      <w:r w:rsidRPr="00381382">
        <w:rPr>
          <w:szCs w:val="24"/>
        </w:rPr>
        <w:t>);</w:t>
      </w:r>
    </w:p>
    <w:p w:rsidR="00282339" w:rsidRPr="00381382" w:rsidRDefault="00282339" w:rsidP="0028233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  <w:rPr>
          <w:szCs w:val="24"/>
        </w:rPr>
      </w:pPr>
      <w:r w:rsidRPr="00381382">
        <w:rPr>
          <w:szCs w:val="24"/>
        </w:rPr>
        <w:t xml:space="preserve">         - «СП 133.13330.2012. Свод правил. Сети проводного радиовещания и оповещения в зданиях и сооружениях. Нормы проектирования» (утв. приказом Министерства регионального развития </w:t>
      </w:r>
      <w:r w:rsidRPr="00381382">
        <w:rPr>
          <w:szCs w:val="24"/>
          <w:shd w:val="clear" w:color="auto" w:fill="FFFFFF" w:themeFill="background1"/>
        </w:rPr>
        <w:t>Российской Федерации</w:t>
      </w:r>
      <w:r w:rsidRPr="00381382">
        <w:rPr>
          <w:szCs w:val="24"/>
        </w:rPr>
        <w:t xml:space="preserve"> от 05.04.2012 № 159);</w:t>
      </w:r>
    </w:p>
    <w:p w:rsidR="002B3855" w:rsidRPr="00381382" w:rsidRDefault="002B3855" w:rsidP="002B3855">
      <w:pPr>
        <w:spacing w:line="240" w:lineRule="auto"/>
        <w:ind w:firstLine="709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>- «Методическими рекомендациями по созданию и реконструкции систем оповещения (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.02.2021 № 1);</w:t>
      </w:r>
    </w:p>
    <w:p w:rsidR="002B3855" w:rsidRPr="00381382" w:rsidRDefault="002B3855" w:rsidP="002B3855">
      <w:pPr>
        <w:spacing w:line="240" w:lineRule="auto"/>
        <w:ind w:firstLine="709"/>
        <w:rPr>
          <w:rFonts w:cs="Times New Roman"/>
          <w:szCs w:val="24"/>
        </w:rPr>
      </w:pPr>
      <w:proofErr w:type="gramStart"/>
      <w:r w:rsidRPr="00381382">
        <w:rPr>
          <w:rFonts w:cs="Times New Roman"/>
          <w:szCs w:val="24"/>
        </w:rPr>
        <w:t>- «Методическими рекомендациями по созданию комплексной системы экстренного оповещения населения об угрозе возникновения или о возникновении чрезвычайных ситуаций» (утверждены Министерством цифрового развития, связи и массовых коммуникаций 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твий, 2013 г.).</w:t>
      </w:r>
      <w:proofErr w:type="gramEnd"/>
    </w:p>
    <w:p w:rsidR="00631AD6" w:rsidRPr="00381382" w:rsidRDefault="0054206A" w:rsidP="00631AD6">
      <w:pPr>
        <w:pStyle w:val="22"/>
        <w:shd w:val="clear" w:color="auto" w:fill="FFFFFF" w:themeFill="background1"/>
        <w:tabs>
          <w:tab w:val="left" w:pos="567"/>
          <w:tab w:val="left" w:pos="1370"/>
        </w:tabs>
        <w:ind w:firstLine="0"/>
        <w:rPr>
          <w:szCs w:val="24"/>
        </w:rPr>
      </w:pPr>
      <w:r w:rsidRPr="00381382">
        <w:rPr>
          <w:szCs w:val="24"/>
        </w:rPr>
        <w:t xml:space="preserve">         1.3. </w:t>
      </w:r>
      <w:r w:rsidR="00631AD6" w:rsidRPr="00381382">
        <w:rPr>
          <w:szCs w:val="24"/>
        </w:rPr>
        <w:t xml:space="preserve">Системы оповещения населения Сергиево-Посадского </w:t>
      </w:r>
      <w:r w:rsidR="00631AD6" w:rsidRPr="00381382">
        <w:rPr>
          <w:bCs/>
          <w:szCs w:val="24"/>
        </w:rPr>
        <w:t>городского округа</w:t>
      </w:r>
      <w:r w:rsidR="00631AD6" w:rsidRPr="00381382">
        <w:rPr>
          <w:szCs w:val="24"/>
        </w:rPr>
        <w:t xml:space="preserve"> создаются:</w:t>
      </w:r>
    </w:p>
    <w:p w:rsidR="00237FAA" w:rsidRPr="00381382" w:rsidRDefault="00631AD6" w:rsidP="00631AD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на муниципальном уровне </w:t>
      </w:r>
      <w:r w:rsidR="004C5C10" w:rsidRPr="00381382">
        <w:rPr>
          <w:szCs w:val="24"/>
        </w:rPr>
        <w:t xml:space="preserve">– </w:t>
      </w:r>
      <w:r w:rsidR="00C076B6" w:rsidRPr="00381382">
        <w:rPr>
          <w:szCs w:val="24"/>
        </w:rPr>
        <w:t>муниципальная автоматизированная система централизованного оповещения</w:t>
      </w:r>
      <w:r w:rsidRPr="00381382">
        <w:rPr>
          <w:szCs w:val="24"/>
        </w:rPr>
        <w:t xml:space="preserve"> Сергиево-Посадского </w:t>
      </w:r>
      <w:r w:rsidRPr="00381382">
        <w:rPr>
          <w:bCs/>
          <w:szCs w:val="24"/>
        </w:rPr>
        <w:t>городского округа</w:t>
      </w:r>
      <w:r w:rsidR="00C076B6" w:rsidRPr="00381382">
        <w:rPr>
          <w:bCs/>
          <w:szCs w:val="24"/>
        </w:rPr>
        <w:t xml:space="preserve"> </w:t>
      </w:r>
      <w:r w:rsidRPr="00381382">
        <w:rPr>
          <w:szCs w:val="24"/>
        </w:rPr>
        <w:t>(далее - МСО)</w:t>
      </w:r>
      <w:r w:rsidR="006F5FDC" w:rsidRPr="00381382">
        <w:rPr>
          <w:szCs w:val="24"/>
        </w:rPr>
        <w:t>;</w:t>
      </w:r>
      <w:r w:rsidR="004C5C10" w:rsidRPr="00381382">
        <w:rPr>
          <w:szCs w:val="24"/>
        </w:rPr>
        <w:t xml:space="preserve"> </w:t>
      </w:r>
    </w:p>
    <w:p w:rsidR="00155485" w:rsidRPr="00381382" w:rsidRDefault="00155485" w:rsidP="00155485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- на объектовом уровне - локальные системы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 и объектовые системы оповещения о чрезвычайных ситуациях организаций.</w:t>
      </w:r>
    </w:p>
    <w:p w:rsidR="00F64C14" w:rsidRPr="00381382" w:rsidRDefault="00924C8D" w:rsidP="00916C27">
      <w:pPr>
        <w:pStyle w:val="ConsPlusNormal"/>
        <w:tabs>
          <w:tab w:val="left" w:pos="567"/>
        </w:tabs>
        <w:jc w:val="both"/>
        <w:rPr>
          <w:szCs w:val="24"/>
        </w:rPr>
      </w:pPr>
      <w:r w:rsidRPr="00381382">
        <w:rPr>
          <w:szCs w:val="24"/>
        </w:rPr>
        <w:t xml:space="preserve">   </w:t>
      </w:r>
      <w:r w:rsidR="001C55F1">
        <w:rPr>
          <w:szCs w:val="24"/>
        </w:rPr>
        <w:t xml:space="preserve"> </w:t>
      </w:r>
      <w:r w:rsidRPr="00381382">
        <w:rPr>
          <w:szCs w:val="24"/>
        </w:rPr>
        <w:t xml:space="preserve">     </w:t>
      </w:r>
      <w:r w:rsidR="006108D6" w:rsidRPr="00381382">
        <w:rPr>
          <w:szCs w:val="24"/>
        </w:rPr>
        <w:t>1.4.</w:t>
      </w:r>
      <w:r w:rsidRPr="00381382">
        <w:rPr>
          <w:szCs w:val="24"/>
        </w:rPr>
        <w:t xml:space="preserve"> </w:t>
      </w:r>
      <w:r w:rsidR="00F64C14" w:rsidRPr="00381382">
        <w:rPr>
          <w:szCs w:val="24"/>
        </w:rPr>
        <w:t>Муниципальную систему оповещения создает администрация Сергиево-Посадского городского округа Московской области.</w:t>
      </w:r>
    </w:p>
    <w:p w:rsidR="00F64C14" w:rsidRPr="00381382" w:rsidRDefault="00924C8D" w:rsidP="00916C27">
      <w:pPr>
        <w:tabs>
          <w:tab w:val="left" w:pos="567"/>
        </w:tabs>
        <w:spacing w:line="240" w:lineRule="auto"/>
        <w:rPr>
          <w:szCs w:val="24"/>
        </w:rPr>
      </w:pPr>
      <w:r w:rsidRPr="00381382">
        <w:rPr>
          <w:szCs w:val="24"/>
        </w:rPr>
        <w:t xml:space="preserve">         </w:t>
      </w:r>
      <w:r w:rsidR="006108D6" w:rsidRPr="00381382">
        <w:rPr>
          <w:szCs w:val="24"/>
        </w:rPr>
        <w:t>1.5.</w:t>
      </w:r>
      <w:r w:rsidR="00B922FD">
        <w:rPr>
          <w:szCs w:val="24"/>
        </w:rPr>
        <w:t xml:space="preserve"> </w:t>
      </w:r>
      <w:proofErr w:type="gramStart"/>
      <w:r w:rsidR="00F64C14" w:rsidRPr="00381382">
        <w:rPr>
          <w:szCs w:val="24"/>
        </w:rPr>
        <w:t>Локальные системы оповещения</w:t>
      </w:r>
      <w:r w:rsidR="00B27AE1" w:rsidRPr="00381382">
        <w:rPr>
          <w:szCs w:val="24"/>
        </w:rPr>
        <w:t xml:space="preserve"> населения Сергиево-Посадского </w:t>
      </w:r>
      <w:r w:rsidR="00B27AE1" w:rsidRPr="00381382">
        <w:rPr>
          <w:bCs/>
          <w:szCs w:val="24"/>
        </w:rPr>
        <w:t>городского округа</w:t>
      </w:r>
      <w:r w:rsidR="00B27AE1" w:rsidRPr="00381382">
        <w:rPr>
          <w:szCs w:val="24"/>
        </w:rPr>
        <w:t xml:space="preserve"> о чрезвычайных ситуациях</w:t>
      </w:r>
      <w:r w:rsidR="00916C27" w:rsidRPr="00381382">
        <w:rPr>
          <w:szCs w:val="24"/>
        </w:rPr>
        <w:t xml:space="preserve"> (далее – ЛСО)</w:t>
      </w:r>
      <w:r w:rsidR="00F64C14" w:rsidRPr="00381382">
        <w:rPr>
          <w:szCs w:val="24"/>
        </w:rPr>
        <w:t xml:space="preserve"> создают 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</w:t>
      </w:r>
      <w:proofErr w:type="gramEnd"/>
      <w:r w:rsidR="00F64C14" w:rsidRPr="00381382">
        <w:rPr>
          <w:szCs w:val="24"/>
        </w:rPr>
        <w:t xml:space="preserve"> чрезвычайно высокой опасности и гидротехнические сооружения высокой опасности</w:t>
      </w:r>
      <w:r w:rsidR="00282486" w:rsidRPr="00381382">
        <w:rPr>
          <w:szCs w:val="24"/>
        </w:rPr>
        <w:t xml:space="preserve"> (далее –</w:t>
      </w:r>
      <w:r w:rsidR="00A97222" w:rsidRPr="00381382">
        <w:rPr>
          <w:szCs w:val="24"/>
        </w:rPr>
        <w:t xml:space="preserve"> потенциально опасный объект</w:t>
      </w:r>
      <w:r w:rsidR="00282486" w:rsidRPr="00381382">
        <w:rPr>
          <w:szCs w:val="24"/>
        </w:rPr>
        <w:t>)</w:t>
      </w:r>
      <w:r w:rsidR="00F64C14" w:rsidRPr="00381382">
        <w:rPr>
          <w:szCs w:val="24"/>
        </w:rPr>
        <w:t>.</w:t>
      </w:r>
    </w:p>
    <w:p w:rsidR="004721B8" w:rsidRPr="00381382" w:rsidRDefault="004721B8" w:rsidP="00B27AE1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За создание (реконструкцию) и поддержание в постоянной готовности к использованию по предназначению ЛСО несут ответственность</w:t>
      </w:r>
      <w:r w:rsidR="00A97222" w:rsidRPr="00381382">
        <w:rPr>
          <w:szCs w:val="24"/>
        </w:rPr>
        <w:t xml:space="preserve"> собственники потенциально опасных объектов</w:t>
      </w:r>
      <w:r w:rsidRPr="00381382">
        <w:rPr>
          <w:szCs w:val="24"/>
        </w:rPr>
        <w:t>.</w:t>
      </w:r>
    </w:p>
    <w:p w:rsidR="00A97222" w:rsidRPr="00381382" w:rsidRDefault="00A97222" w:rsidP="00B27AE1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>Зоны действия ЛСО определяются в соответствии с нормативными правовыми актами Российской Федерации.</w:t>
      </w:r>
    </w:p>
    <w:p w:rsidR="00B27AE1" w:rsidRPr="00381382" w:rsidRDefault="006108D6" w:rsidP="00B27AE1">
      <w:pPr>
        <w:pStyle w:val="ConsPlusNormal"/>
        <w:tabs>
          <w:tab w:val="left" w:pos="567"/>
        </w:tabs>
        <w:ind w:firstLine="540"/>
        <w:jc w:val="both"/>
      </w:pPr>
      <w:r w:rsidRPr="00381382">
        <w:t xml:space="preserve">1.6. </w:t>
      </w:r>
      <w:proofErr w:type="gramStart"/>
      <w:r w:rsidR="00B27AE1" w:rsidRPr="00381382">
        <w:t>Объектовые системы оповещения населения о чрезвычайных ситуациях (далее -  ОСО) создаются на объектах, в организациях с одномоментным нахождением людей (включая работников) более 50 человек, а также социально важных объектах и объектах жизнеобеспечения населения вне зависимости от одномоментного нахождения людей и обеспечивают оповещение о чрезвычайных ситуациях персонала и населения, находящегося на территории объекта (организации).</w:t>
      </w:r>
      <w:proofErr w:type="gramEnd"/>
    </w:p>
    <w:p w:rsidR="00B27AE1" w:rsidRDefault="00B27AE1" w:rsidP="00B27AE1">
      <w:pPr>
        <w:pStyle w:val="ConsPlusNormal"/>
        <w:ind w:firstLine="540"/>
        <w:jc w:val="both"/>
      </w:pPr>
      <w:r w:rsidRPr="00381382">
        <w:t xml:space="preserve">За создание (реконструкцию) и поддержание в постоянной готовности к использованию по предназначению </w:t>
      </w:r>
      <w:r w:rsidR="00DD7372" w:rsidRPr="00381382">
        <w:t>ОСО</w:t>
      </w:r>
      <w:r w:rsidRPr="00381382">
        <w:t xml:space="preserve"> несут персональную ответственность собственники объектов.</w:t>
      </w:r>
    </w:p>
    <w:p w:rsidR="00026DF9" w:rsidRPr="00381382" w:rsidRDefault="00026DF9" w:rsidP="00B27AE1">
      <w:pPr>
        <w:pStyle w:val="ConsPlusNormal"/>
        <w:ind w:firstLine="540"/>
        <w:jc w:val="both"/>
      </w:pPr>
    </w:p>
    <w:p w:rsidR="006108D6" w:rsidRPr="00381382" w:rsidRDefault="006F5FDC" w:rsidP="006108D6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lastRenderedPageBreak/>
        <w:t>1.</w:t>
      </w:r>
      <w:r w:rsidR="006108D6" w:rsidRPr="00381382">
        <w:rPr>
          <w:szCs w:val="24"/>
        </w:rPr>
        <w:t>7</w:t>
      </w:r>
      <w:r w:rsidRPr="00381382">
        <w:rPr>
          <w:szCs w:val="24"/>
        </w:rPr>
        <w:t>.</w:t>
      </w:r>
      <w:r w:rsidR="006108D6" w:rsidRPr="00381382">
        <w:rPr>
          <w:szCs w:val="24"/>
        </w:rPr>
        <w:t xml:space="preserve"> Системы оповещения населения Сергиево-Посадского </w:t>
      </w:r>
      <w:r w:rsidR="006108D6" w:rsidRPr="00381382">
        <w:rPr>
          <w:bCs/>
          <w:szCs w:val="24"/>
        </w:rPr>
        <w:t>городского округа</w:t>
      </w:r>
      <w:r w:rsidR="006108D6" w:rsidRPr="00381382">
        <w:rPr>
          <w:szCs w:val="24"/>
        </w:rPr>
        <w:t xml:space="preserve"> о чрезвычайных ситуациях представляют собой организационно-техническое объединение:</w:t>
      </w:r>
    </w:p>
    <w:p w:rsidR="006108D6" w:rsidRPr="00381382" w:rsidRDefault="006108D6" w:rsidP="006108D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- дежурной смены муниципального казенного учреждения «Единая дежурно-диспетчерская служба - 112 Сергиево–Посадского городского округа» (далее - «ЕДДС–112»);</w:t>
      </w:r>
    </w:p>
    <w:p w:rsidR="006108D6" w:rsidRPr="00381382" w:rsidRDefault="006108D6" w:rsidP="006108D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- сил и сре</w:t>
      </w:r>
      <w:proofErr w:type="gramStart"/>
      <w:r w:rsidRPr="00381382">
        <w:rPr>
          <w:szCs w:val="24"/>
        </w:rPr>
        <w:t>дств св</w:t>
      </w:r>
      <w:proofErr w:type="gramEnd"/>
      <w:r w:rsidRPr="00381382">
        <w:rPr>
          <w:szCs w:val="24"/>
        </w:rPr>
        <w:t xml:space="preserve">язи и вещания операторов связи, привлекаемых к обеспечению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;</w:t>
      </w:r>
    </w:p>
    <w:p w:rsidR="006108D6" w:rsidRPr="00381382" w:rsidRDefault="006108D6" w:rsidP="006108D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- сил и сре</w:t>
      </w:r>
      <w:proofErr w:type="gramStart"/>
      <w:r w:rsidRPr="00381382">
        <w:rPr>
          <w:szCs w:val="24"/>
        </w:rPr>
        <w:t>дств св</w:t>
      </w:r>
      <w:proofErr w:type="gramEnd"/>
      <w:r w:rsidRPr="00381382">
        <w:rPr>
          <w:szCs w:val="24"/>
        </w:rPr>
        <w:t xml:space="preserve">язи и оповещения предприятий и организаций, расположенных на территории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6F5FDC" w:rsidRPr="00381382" w:rsidRDefault="006108D6" w:rsidP="00631AD6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1.8. </w:t>
      </w:r>
      <w:r w:rsidR="006F5FDC" w:rsidRPr="00381382">
        <w:rPr>
          <w:szCs w:val="24"/>
        </w:rPr>
        <w:t xml:space="preserve">МСО представляет собой комплекс технических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окружного </w:t>
      </w:r>
      <w:proofErr w:type="gramStart"/>
      <w:r w:rsidR="006F5FDC" w:rsidRPr="00381382">
        <w:rPr>
          <w:szCs w:val="24"/>
        </w:rPr>
        <w:t>звена Сергиево-Посадского городского округа Московской области областной системы предупреждения</w:t>
      </w:r>
      <w:proofErr w:type="gramEnd"/>
      <w:r w:rsidR="006F5FDC" w:rsidRPr="00381382">
        <w:rPr>
          <w:szCs w:val="24"/>
        </w:rPr>
        <w:t xml:space="preserve"> и ликвидации чрезвычайных ситуаций (далее – окружное звено МОСЧС) и населения Сергиево-Посадского городского округа.</w:t>
      </w:r>
    </w:p>
    <w:p w:rsidR="005C610A" w:rsidRPr="00381382" w:rsidRDefault="00530703" w:rsidP="004D07D1">
      <w:pPr>
        <w:pStyle w:val="ConsPlusNormal"/>
        <w:shd w:val="clear" w:color="auto" w:fill="FFFFFF" w:themeFill="background1"/>
        <w:ind w:firstLine="540"/>
        <w:jc w:val="both"/>
        <w:rPr>
          <w:bCs/>
          <w:szCs w:val="24"/>
        </w:rPr>
      </w:pPr>
      <w:r w:rsidRPr="00381382">
        <w:rPr>
          <w:szCs w:val="24"/>
        </w:rPr>
        <w:t xml:space="preserve">1.9. </w:t>
      </w:r>
      <w:r w:rsidR="00631AD6" w:rsidRPr="00381382">
        <w:rPr>
          <w:szCs w:val="24"/>
        </w:rPr>
        <w:t xml:space="preserve">Системы оповещения населения Сергиево-Посадского </w:t>
      </w:r>
      <w:r w:rsidR="00631AD6" w:rsidRPr="00381382">
        <w:rPr>
          <w:bCs/>
          <w:szCs w:val="24"/>
        </w:rPr>
        <w:t>городского округа</w:t>
      </w:r>
      <w:r w:rsidR="005C610A" w:rsidRPr="00381382">
        <w:rPr>
          <w:bCs/>
          <w:szCs w:val="24"/>
        </w:rPr>
        <w:t xml:space="preserve"> включены в систему управления гражданской обороной Московской области</w:t>
      </w:r>
      <w:r w:rsidR="00B25CEB" w:rsidRPr="00381382">
        <w:rPr>
          <w:bCs/>
          <w:szCs w:val="24"/>
        </w:rPr>
        <w:t xml:space="preserve"> </w:t>
      </w:r>
      <w:r w:rsidR="005C610A" w:rsidRPr="00381382">
        <w:rPr>
          <w:bCs/>
          <w:szCs w:val="24"/>
        </w:rPr>
        <w:t xml:space="preserve">и Московской областной системы предупреждения и ликвидации чрезвычайных ситуаций (далее </w:t>
      </w:r>
      <w:r w:rsidR="00B25CEB" w:rsidRPr="00381382">
        <w:rPr>
          <w:bCs/>
          <w:szCs w:val="24"/>
        </w:rPr>
        <w:t>–</w:t>
      </w:r>
      <w:r w:rsidR="005C610A" w:rsidRPr="00381382">
        <w:rPr>
          <w:bCs/>
          <w:szCs w:val="24"/>
        </w:rPr>
        <w:t xml:space="preserve"> </w:t>
      </w:r>
      <w:r w:rsidR="00B25CEB" w:rsidRPr="00381382">
        <w:rPr>
          <w:bCs/>
          <w:szCs w:val="24"/>
        </w:rPr>
        <w:t>МОСЧС).</w:t>
      </w:r>
      <w:r w:rsidR="005C610A" w:rsidRPr="00381382">
        <w:rPr>
          <w:bCs/>
          <w:szCs w:val="24"/>
        </w:rPr>
        <w:t xml:space="preserve"> </w:t>
      </w:r>
    </w:p>
    <w:p w:rsidR="00CC0D24" w:rsidRPr="00381382" w:rsidRDefault="00CC0D24" w:rsidP="0038138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 xml:space="preserve">Системы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, муниципального и объектового уровней организационно, технически и программно взаимодействуют между собой, а также с системами мониторинга и прогнозирования чрезвычайных ситуаций, обеспечивая обработку поступающих от них данных в автоматическом и (или) автоматизированном режиме.</w:t>
      </w:r>
    </w:p>
    <w:p w:rsidR="004D07D1" w:rsidRPr="00381382" w:rsidRDefault="00CC0D24" w:rsidP="004D07D1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>1.</w:t>
      </w:r>
      <w:r w:rsidR="00530703" w:rsidRPr="00381382">
        <w:rPr>
          <w:szCs w:val="24"/>
        </w:rPr>
        <w:t>10</w:t>
      </w:r>
      <w:r w:rsidRPr="00381382">
        <w:rPr>
          <w:szCs w:val="24"/>
        </w:rPr>
        <w:t xml:space="preserve">. Сопряжение ЛСО и ОСО с МСО осуществляется </w:t>
      </w:r>
      <w:r w:rsidR="004D07D1" w:rsidRPr="00381382">
        <w:rPr>
          <w:szCs w:val="24"/>
        </w:rPr>
        <w:t>собственником (руководителем) потенциально опасного объекта, руководителем предприятия, организации, эксплуатирующей потенциально опасный объект, или руководителем организации (объекта)</w:t>
      </w:r>
      <w:r w:rsidR="00530703" w:rsidRPr="00381382">
        <w:rPr>
          <w:szCs w:val="24"/>
        </w:rPr>
        <w:t xml:space="preserve"> </w:t>
      </w:r>
      <w:r w:rsidR="004D07D1" w:rsidRPr="00381382">
        <w:rPr>
          <w:szCs w:val="24"/>
        </w:rPr>
        <w:t xml:space="preserve">     </w:t>
      </w:r>
    </w:p>
    <w:p w:rsidR="00CC0D24" w:rsidRPr="00381382" w:rsidRDefault="00530703" w:rsidP="004D07D1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proofErr w:type="gramStart"/>
      <w:r w:rsidRPr="00381382">
        <w:rPr>
          <w:szCs w:val="24"/>
        </w:rPr>
        <w:t xml:space="preserve">По запросу </w:t>
      </w:r>
      <w:r w:rsidR="004D07D1" w:rsidRPr="00381382">
        <w:rPr>
          <w:szCs w:val="24"/>
        </w:rPr>
        <w:t>собственника (руководителя) потенциально опасного объекта, руководителя предприятия, организации, эксплуатирующей потенциально опасный объект, или руководителем организации (объекта)</w:t>
      </w:r>
      <w:r w:rsidRPr="00381382">
        <w:rPr>
          <w:szCs w:val="24"/>
        </w:rPr>
        <w:t xml:space="preserve"> органы местного самоуправления на основании типовых технических условий выдают технические условия на сопряжение МСО с ЛСО, ОСО и системами радиовещания (проводного радиовещания, радиотрансляции) объектов, системами местного проводного вещания объектов, объектовыми системами оповещения и системами этажного оповещения жителей в жилых домах, создаваемых организациями</w:t>
      </w:r>
      <w:proofErr w:type="gramEnd"/>
      <w:r w:rsidRPr="00381382">
        <w:rPr>
          <w:szCs w:val="24"/>
        </w:rPr>
        <w:t xml:space="preserve"> в соответствии с законодательством Российской Федерации.</w:t>
      </w:r>
    </w:p>
    <w:p w:rsidR="00CC0D24" w:rsidRDefault="00CC0D24" w:rsidP="00CC0D24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</w:p>
    <w:p w:rsidR="00CF6BCE" w:rsidRPr="006025EC" w:rsidRDefault="00CF6BCE" w:rsidP="006F30E9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9E539D" w:rsidRPr="006025EC" w:rsidRDefault="00503628" w:rsidP="006F30E9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25EC">
        <w:rPr>
          <w:szCs w:val="24"/>
          <w:lang w:val="en-US"/>
        </w:rPr>
        <w:t>II</w:t>
      </w:r>
      <w:r w:rsidRPr="006025EC">
        <w:rPr>
          <w:szCs w:val="24"/>
        </w:rPr>
        <w:t>.</w:t>
      </w:r>
      <w:r w:rsidR="009E539D" w:rsidRPr="006025EC">
        <w:rPr>
          <w:szCs w:val="24"/>
        </w:rPr>
        <w:t xml:space="preserve"> Основные понятия</w:t>
      </w:r>
    </w:p>
    <w:p w:rsidR="00354959" w:rsidRPr="006025EC" w:rsidRDefault="00354959" w:rsidP="006A45AC">
      <w:pPr>
        <w:tabs>
          <w:tab w:val="left" w:pos="567"/>
        </w:tabs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>2.1</w:t>
      </w:r>
      <w:proofErr w:type="gramStart"/>
      <w:r w:rsidRPr="006025EC">
        <w:rPr>
          <w:rFonts w:eastAsia="Times New Roman" w:cs="Times New Roman"/>
          <w:szCs w:val="24"/>
          <w:lang w:eastAsia="ru-RU"/>
        </w:rPr>
        <w:t xml:space="preserve"> В</w:t>
      </w:r>
      <w:proofErr w:type="gramEnd"/>
      <w:r w:rsidRPr="006025EC">
        <w:rPr>
          <w:rFonts w:eastAsia="Times New Roman" w:cs="Times New Roman"/>
          <w:szCs w:val="24"/>
          <w:lang w:eastAsia="ru-RU"/>
        </w:rPr>
        <w:t xml:space="preserve"> настоящем Положении используются следующие основные понятия и их определения:</w:t>
      </w:r>
    </w:p>
    <w:p w:rsidR="00354959" w:rsidRPr="006025EC" w:rsidRDefault="001301CA" w:rsidP="006A45AC">
      <w:pPr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оповещение населения о чрезвычайных ситуациях </w:t>
      </w:r>
      <w:r w:rsidRPr="006025EC">
        <w:rPr>
          <w:rFonts w:cs="Times New Roman"/>
          <w:szCs w:val="24"/>
        </w:rPr>
        <w:t>–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354959" w:rsidRPr="006025EC" w:rsidRDefault="006A45AC" w:rsidP="006A45AC">
      <w:pPr>
        <w:tabs>
          <w:tab w:val="left" w:pos="567"/>
        </w:tabs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сигнал оповещения </w:t>
      </w:r>
      <w:r w:rsidRPr="006025EC">
        <w:rPr>
          <w:rFonts w:cs="Times New Roman"/>
          <w:szCs w:val="24"/>
        </w:rPr>
        <w:t>–</w:t>
      </w:r>
      <w:r w:rsidRPr="006025EC">
        <w:rPr>
          <w:rFonts w:eastAsia="Times New Roman" w:cs="Times New Roman"/>
          <w:szCs w:val="24"/>
          <w:lang w:eastAsia="ru-RU"/>
        </w:rPr>
        <w:t xml:space="preserve">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команда органам управления и силам </w:t>
      </w:r>
      <w:r w:rsidRPr="006025EC">
        <w:rPr>
          <w:rFonts w:eastAsia="Times New Roman" w:cs="Times New Roman"/>
          <w:szCs w:val="24"/>
          <w:lang w:eastAsia="ru-RU"/>
        </w:rPr>
        <w:t>окружно</w:t>
      </w:r>
      <w:r w:rsidR="009B28A5" w:rsidRPr="006025EC">
        <w:rPr>
          <w:rFonts w:eastAsia="Times New Roman" w:cs="Times New Roman"/>
          <w:szCs w:val="24"/>
          <w:lang w:eastAsia="ru-RU"/>
        </w:rPr>
        <w:t>го</w:t>
      </w:r>
      <w:r w:rsidRPr="006025EC">
        <w:rPr>
          <w:rFonts w:eastAsia="Times New Roman" w:cs="Times New Roman"/>
          <w:szCs w:val="24"/>
          <w:lang w:eastAsia="ru-RU"/>
        </w:rPr>
        <w:t xml:space="preserve"> звен</w:t>
      </w:r>
      <w:r w:rsidR="009B28A5" w:rsidRPr="006025EC">
        <w:rPr>
          <w:rFonts w:eastAsia="Times New Roman" w:cs="Times New Roman"/>
          <w:szCs w:val="24"/>
          <w:lang w:eastAsia="ru-RU"/>
        </w:rPr>
        <w:t>а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МОСЧС для проведения мероприятий по ГО и защите населения от </w:t>
      </w:r>
      <w:r w:rsidR="00BA05D2" w:rsidRPr="006025EC">
        <w:rPr>
          <w:rFonts w:eastAsia="Times New Roman" w:cs="Times New Roman"/>
          <w:szCs w:val="24"/>
          <w:lang w:eastAsia="ru-RU"/>
        </w:rPr>
        <w:t>ЧС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природного и техногенного характера, а также для применения населением средств и способов защиты;</w:t>
      </w:r>
    </w:p>
    <w:p w:rsidR="00354959" w:rsidRPr="006025EC" w:rsidRDefault="00A75B06" w:rsidP="00354959">
      <w:pPr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экстренная информация </w:t>
      </w:r>
      <w:r w:rsidRPr="006025EC">
        <w:rPr>
          <w:rFonts w:cs="Times New Roman"/>
          <w:szCs w:val="24"/>
        </w:rPr>
        <w:t>–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;</w:t>
      </w:r>
    </w:p>
    <w:p w:rsidR="00354959" w:rsidRPr="006025EC" w:rsidRDefault="00A75B06" w:rsidP="00354959">
      <w:pPr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зона экстренного оповещения населения </w:t>
      </w:r>
      <w:r w:rsidR="005D71F6" w:rsidRPr="006025EC">
        <w:rPr>
          <w:rFonts w:cs="Times New Roman"/>
          <w:szCs w:val="24"/>
        </w:rPr>
        <w:t>–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территория </w:t>
      </w:r>
      <w:r w:rsidRPr="006025EC">
        <w:rPr>
          <w:rFonts w:eastAsia="Times New Roman" w:cs="Times New Roman"/>
          <w:szCs w:val="24"/>
          <w:lang w:eastAsia="ru-RU"/>
        </w:rPr>
        <w:t>Сергиево-Посадского городского округа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, подверженная риску возникновения быстроразвивающихся опасных </w:t>
      </w:r>
      <w:r w:rsidR="00354959" w:rsidRPr="006025EC">
        <w:rPr>
          <w:rFonts w:eastAsia="Times New Roman" w:cs="Times New Roman"/>
          <w:szCs w:val="24"/>
          <w:lang w:eastAsia="ru-RU"/>
        </w:rPr>
        <w:lastRenderedPageBreak/>
        <w:t>природных явлений и техногенных процессов, представляющих непосредственную угрозу жизни и здоровью находящихся на ней людей;</w:t>
      </w:r>
    </w:p>
    <w:p w:rsidR="00354959" w:rsidRPr="006025EC" w:rsidRDefault="005D71F6" w:rsidP="00354959">
      <w:pPr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система оповещения </w:t>
      </w:r>
      <w:r w:rsidRPr="006025EC">
        <w:rPr>
          <w:rFonts w:cs="Times New Roman"/>
          <w:szCs w:val="24"/>
        </w:rPr>
        <w:t>–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комбинация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, развернутой на территории </w:t>
      </w:r>
      <w:r w:rsidR="000D3A11" w:rsidRPr="006025EC">
        <w:rPr>
          <w:rFonts w:eastAsia="Times New Roman" w:cs="Times New Roman"/>
          <w:szCs w:val="24"/>
          <w:lang w:eastAsia="ru-RU"/>
        </w:rPr>
        <w:t>городского округа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, обеспечивающей доведение до населения, органов управления и сил </w:t>
      </w:r>
      <w:r w:rsidR="00FD1A91" w:rsidRPr="006025EC">
        <w:rPr>
          <w:rFonts w:eastAsia="Times New Roman" w:cs="Times New Roman"/>
          <w:szCs w:val="24"/>
          <w:lang w:eastAsia="ru-RU"/>
        </w:rPr>
        <w:t>окружного звена</w:t>
      </w:r>
      <w:r w:rsidR="00AA7C87" w:rsidRPr="006025EC">
        <w:rPr>
          <w:rFonts w:eastAsia="Times New Roman" w:cs="Times New Roman"/>
          <w:szCs w:val="24"/>
          <w:lang w:eastAsia="ru-RU"/>
        </w:rPr>
        <w:t xml:space="preserve"> </w:t>
      </w:r>
      <w:r w:rsidR="00354959" w:rsidRPr="006025EC">
        <w:rPr>
          <w:rFonts w:eastAsia="Times New Roman" w:cs="Times New Roman"/>
          <w:szCs w:val="24"/>
          <w:lang w:eastAsia="ru-RU"/>
        </w:rPr>
        <w:t>МОСЧС</w:t>
      </w:r>
      <w:proofErr w:type="gramEnd"/>
      <w:r w:rsidR="00354959" w:rsidRPr="006025EC">
        <w:rPr>
          <w:rFonts w:eastAsia="Times New Roman" w:cs="Times New Roman"/>
          <w:szCs w:val="24"/>
          <w:lang w:eastAsia="ru-RU"/>
        </w:rPr>
        <w:t xml:space="preserve"> сигналов оповещения и (или) экстренной информации;</w:t>
      </w:r>
    </w:p>
    <w:p w:rsidR="000A1B39" w:rsidRPr="006025EC" w:rsidRDefault="000A1B39" w:rsidP="000A1B39">
      <w:pPr>
        <w:pStyle w:val="ConsPlusNormal"/>
        <w:tabs>
          <w:tab w:val="left" w:pos="567"/>
        </w:tabs>
        <w:jc w:val="both"/>
        <w:rPr>
          <w:szCs w:val="24"/>
        </w:rPr>
      </w:pPr>
      <w:r w:rsidRPr="006025EC">
        <w:rPr>
          <w:szCs w:val="24"/>
        </w:rPr>
        <w:t xml:space="preserve">        </w:t>
      </w:r>
      <w:proofErr w:type="gramStart"/>
      <w:r w:rsidR="00CB7646" w:rsidRPr="006025EC">
        <w:rPr>
          <w:szCs w:val="24"/>
        </w:rPr>
        <w:t xml:space="preserve">- </w:t>
      </w:r>
      <w:r w:rsidR="00354959" w:rsidRPr="006025EC">
        <w:rPr>
          <w:szCs w:val="24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- КСЭОН) </w:t>
      </w:r>
      <w:r w:rsidR="005D71F6" w:rsidRPr="006025EC">
        <w:rPr>
          <w:szCs w:val="24"/>
        </w:rPr>
        <w:t xml:space="preserve">– </w:t>
      </w:r>
      <w:r w:rsidR="00354959" w:rsidRPr="006025EC">
        <w:rPr>
          <w:szCs w:val="24"/>
        </w:rPr>
        <w:t>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МОСЧС и населения Московской области в автоматическом и (или) автоматизированном режимах.</w:t>
      </w:r>
      <w:proofErr w:type="gramEnd"/>
      <w:r w:rsidRPr="006025EC">
        <w:rPr>
          <w:szCs w:val="24"/>
        </w:rPr>
        <w:t xml:space="preserve"> КСЭОН создается на муниципальном и объектовом уровнях. Границами зон действия (создания) КСЭОН являются границы зон экстренного оповещения населения.</w:t>
      </w:r>
    </w:p>
    <w:p w:rsidR="00354959" w:rsidRPr="006025EC" w:rsidRDefault="00354959" w:rsidP="000A1B39">
      <w:pPr>
        <w:tabs>
          <w:tab w:val="left" w:pos="567"/>
        </w:tabs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>Иные понятия, используемые в настоящем Положении, применяются в значениях, определенных федеральным законодательством и законодательством Московской области.</w:t>
      </w:r>
    </w:p>
    <w:p w:rsidR="004C5C10" w:rsidRPr="006025EC" w:rsidRDefault="004C5C10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szCs w:val="24"/>
        </w:rPr>
      </w:pPr>
    </w:p>
    <w:p w:rsidR="00F7003D" w:rsidRPr="006025EC" w:rsidRDefault="00F7003D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szCs w:val="24"/>
        </w:rPr>
      </w:pPr>
    </w:p>
    <w:p w:rsidR="00237FAA" w:rsidRPr="006025EC" w:rsidRDefault="00503628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szCs w:val="24"/>
        </w:rPr>
      </w:pPr>
      <w:r w:rsidRPr="006025EC">
        <w:rPr>
          <w:szCs w:val="24"/>
          <w:lang w:val="en-US"/>
        </w:rPr>
        <w:t>III</w:t>
      </w:r>
      <w:r w:rsidRPr="006025EC">
        <w:rPr>
          <w:szCs w:val="24"/>
        </w:rPr>
        <w:t>.</w:t>
      </w:r>
      <w:r w:rsidR="00942720" w:rsidRPr="006025EC">
        <w:rPr>
          <w:szCs w:val="24"/>
        </w:rPr>
        <w:t xml:space="preserve"> </w:t>
      </w:r>
      <w:r w:rsidR="0054206A" w:rsidRPr="006025EC">
        <w:rPr>
          <w:szCs w:val="24"/>
        </w:rPr>
        <w:t>Назначение, с</w:t>
      </w:r>
      <w:r w:rsidR="00237FAA" w:rsidRPr="006025EC">
        <w:rPr>
          <w:szCs w:val="24"/>
        </w:rPr>
        <w:t>остав, основные задачи и требования к МСО</w:t>
      </w:r>
    </w:p>
    <w:p w:rsidR="00A301DC" w:rsidRPr="006025EC" w:rsidRDefault="00A301DC" w:rsidP="00DD48F4">
      <w:pPr>
        <w:pStyle w:val="22"/>
        <w:shd w:val="clear" w:color="auto" w:fill="FFFFFF" w:themeFill="background1"/>
        <w:tabs>
          <w:tab w:val="left" w:pos="567"/>
          <w:tab w:val="left" w:pos="1206"/>
        </w:tabs>
        <w:ind w:firstLine="0"/>
        <w:rPr>
          <w:szCs w:val="24"/>
        </w:rPr>
      </w:pPr>
      <w:r w:rsidRPr="006025EC">
        <w:rPr>
          <w:szCs w:val="24"/>
        </w:rPr>
        <w:t xml:space="preserve">         3.1. Системы оповещения населения Сергиево-Посадского </w:t>
      </w:r>
      <w:r w:rsidRPr="006025EC">
        <w:rPr>
          <w:bCs/>
          <w:szCs w:val="24"/>
        </w:rPr>
        <w:t>городского округа</w:t>
      </w:r>
      <w:r w:rsidR="0054206A" w:rsidRPr="006025EC">
        <w:rPr>
          <w:bCs/>
          <w:szCs w:val="24"/>
        </w:rPr>
        <w:t xml:space="preserve"> </w:t>
      </w:r>
      <w:r w:rsidRPr="006025EC">
        <w:rPr>
          <w:szCs w:val="24"/>
        </w:rPr>
        <w:t xml:space="preserve">создаются </w:t>
      </w:r>
      <w:r w:rsidR="0054206A" w:rsidRPr="006025EC">
        <w:rPr>
          <w:szCs w:val="24"/>
        </w:rPr>
        <w:t xml:space="preserve">для обеспечения доведения сигналов оповещения и экстренной информации до населения, органов управления и сил </w:t>
      </w:r>
      <w:r w:rsidR="009D057A" w:rsidRPr="006025EC">
        <w:rPr>
          <w:szCs w:val="24"/>
        </w:rPr>
        <w:t xml:space="preserve">гражданской обороны </w:t>
      </w:r>
      <w:r w:rsidR="0054206A" w:rsidRPr="006025EC">
        <w:rPr>
          <w:szCs w:val="24"/>
        </w:rPr>
        <w:t xml:space="preserve">и окружного звена </w:t>
      </w:r>
      <w:r w:rsidR="000D1983" w:rsidRPr="006025EC">
        <w:rPr>
          <w:szCs w:val="24"/>
        </w:rPr>
        <w:t>МОСЧС.</w:t>
      </w:r>
    </w:p>
    <w:p w:rsidR="00942720" w:rsidRPr="006025EC" w:rsidRDefault="00A301DC" w:rsidP="00DD48F4">
      <w:pPr>
        <w:pStyle w:val="22"/>
        <w:shd w:val="clear" w:color="auto" w:fill="FFFFFF" w:themeFill="background1"/>
        <w:tabs>
          <w:tab w:val="left" w:pos="567"/>
          <w:tab w:val="left" w:pos="1206"/>
        </w:tabs>
        <w:ind w:firstLine="0"/>
        <w:rPr>
          <w:szCs w:val="24"/>
        </w:rPr>
      </w:pPr>
      <w:r w:rsidRPr="006025EC">
        <w:rPr>
          <w:szCs w:val="24"/>
        </w:rPr>
        <w:t xml:space="preserve">         3.2.</w:t>
      </w:r>
      <w:r w:rsidR="00942720" w:rsidRPr="006025EC">
        <w:rPr>
          <w:szCs w:val="24"/>
        </w:rPr>
        <w:t xml:space="preserve">Состав </w:t>
      </w:r>
      <w:r w:rsidR="00960FD4">
        <w:rPr>
          <w:szCs w:val="24"/>
        </w:rPr>
        <w:t>МСО</w:t>
      </w:r>
      <w:r w:rsidR="00942720" w:rsidRPr="006025EC">
        <w:rPr>
          <w:szCs w:val="24"/>
        </w:rPr>
        <w:t>: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0"/>
        <w:rPr>
          <w:szCs w:val="24"/>
        </w:rPr>
      </w:pPr>
      <w:r w:rsidRPr="006025EC">
        <w:rPr>
          <w:szCs w:val="24"/>
        </w:rPr>
        <w:t xml:space="preserve">          - П-160 (среднее звено), установлено в ЛТЦ ПАО «Ростелеком» города Сергиев Посад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27"/>
        </w:tabs>
        <w:ind w:firstLine="0"/>
        <w:rPr>
          <w:szCs w:val="24"/>
        </w:rPr>
      </w:pPr>
      <w:r w:rsidRPr="006025EC">
        <w:rPr>
          <w:szCs w:val="24"/>
        </w:rPr>
        <w:t xml:space="preserve">          </w:t>
      </w:r>
      <w:proofErr w:type="gramStart"/>
      <w:r w:rsidRPr="006025EC">
        <w:rPr>
          <w:szCs w:val="24"/>
        </w:rPr>
        <w:t>- П-160 (нижнее звено), установлено в МКУ «Единая дежурно-диспетчерская служба-112 Сергиево-Посадского городского округа»  (далее – «ЕДДС-112»);</w:t>
      </w:r>
      <w:proofErr w:type="gramEnd"/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6025EC">
        <w:rPr>
          <w:szCs w:val="24"/>
        </w:rPr>
        <w:t xml:space="preserve">          - П-164У, П-164Д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6025EC">
        <w:rPr>
          <w:szCs w:val="24"/>
        </w:rPr>
        <w:t xml:space="preserve">          - система оповещения ИДИС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6025EC">
        <w:rPr>
          <w:szCs w:val="24"/>
        </w:rPr>
        <w:t xml:space="preserve">          - электронная информационная система «Элис» П-166ц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6025EC">
        <w:rPr>
          <w:szCs w:val="24"/>
        </w:rPr>
        <w:t xml:space="preserve">          - КСЭОН Сергиево-Посадского городского округа Московской области;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381382">
        <w:rPr>
          <w:szCs w:val="24"/>
        </w:rPr>
        <w:t xml:space="preserve">          - локальные системы оповещения в населенных пунктах городского округа;</w:t>
      </w:r>
    </w:p>
    <w:p w:rsidR="00942720" w:rsidRPr="00381382" w:rsidRDefault="00942720" w:rsidP="007D0AD8">
      <w:pPr>
        <w:pStyle w:val="22"/>
        <w:shd w:val="clear" w:color="auto" w:fill="FFFFFF" w:themeFill="background1"/>
        <w:tabs>
          <w:tab w:val="left" w:pos="567"/>
        </w:tabs>
        <w:ind w:firstLine="360"/>
        <w:rPr>
          <w:szCs w:val="24"/>
        </w:rPr>
      </w:pPr>
      <w:r w:rsidRPr="00381382">
        <w:rPr>
          <w:szCs w:val="24"/>
        </w:rPr>
        <w:t xml:space="preserve">   </w:t>
      </w:r>
      <w:r w:rsidR="007D0AD8" w:rsidRPr="00381382">
        <w:rPr>
          <w:szCs w:val="24"/>
        </w:rPr>
        <w:t>О</w:t>
      </w:r>
      <w:r w:rsidRPr="00381382">
        <w:rPr>
          <w:szCs w:val="24"/>
        </w:rPr>
        <w:t>повещение руководящего состава администрации городского округа и должностных лиц в пределах городского округа осуществляется по системе автоматического речевого оповещения «РУПОР» и автоматизированной системе оповещения АСО-16, установленных в «ЕДДС-112»,  а также</w:t>
      </w:r>
      <w:r w:rsidR="00D103F7" w:rsidRPr="00381382">
        <w:rPr>
          <w:szCs w:val="24"/>
        </w:rPr>
        <w:t>,</w:t>
      </w:r>
      <w:r w:rsidRPr="00381382">
        <w:rPr>
          <w:szCs w:val="24"/>
        </w:rPr>
        <w:t xml:space="preserve"> служебным, домашним и мобильным телефонам.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  <w:rPr>
          <w:szCs w:val="24"/>
        </w:rPr>
      </w:pPr>
      <w:r w:rsidRPr="00381382">
        <w:rPr>
          <w:szCs w:val="24"/>
        </w:rPr>
        <w:t xml:space="preserve"> Предусмотрено оповещение населения на муниципальном автономном учреждении Сергиево-Посадского городского округа «Телерадиокомпания «Радонежье» в виде «бегущей строки».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  <w:rPr>
          <w:szCs w:val="24"/>
        </w:rPr>
      </w:pPr>
      <w:r w:rsidRPr="00381382">
        <w:rPr>
          <w:szCs w:val="24"/>
        </w:rPr>
        <w:t>Рабочие места оперативных дежурных «ЕДДС-112» оборудованы техническими средствами оповещения и линиями прямой связи с диспетчерскими службами объектов жизнеобеспечения городского округа</w:t>
      </w:r>
      <w:proofErr w:type="gramStart"/>
      <w:r w:rsidRPr="00381382">
        <w:rPr>
          <w:szCs w:val="24"/>
        </w:rPr>
        <w:t xml:space="preserve"> .</w:t>
      </w:r>
      <w:proofErr w:type="gramEnd"/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47"/>
        </w:tabs>
        <w:ind w:firstLine="0"/>
        <w:rPr>
          <w:szCs w:val="24"/>
        </w:rPr>
      </w:pPr>
      <w:r w:rsidRPr="00381382">
        <w:rPr>
          <w:szCs w:val="24"/>
        </w:rPr>
        <w:t xml:space="preserve">         3.</w:t>
      </w:r>
      <w:r w:rsidR="003D6FFB" w:rsidRPr="00381382">
        <w:rPr>
          <w:szCs w:val="24"/>
        </w:rPr>
        <w:t>3</w:t>
      </w:r>
      <w:r w:rsidRPr="00381382">
        <w:rPr>
          <w:szCs w:val="24"/>
        </w:rPr>
        <w:t>. Пункты управления МСО располагаются: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  <w:rPr>
          <w:szCs w:val="24"/>
        </w:rPr>
      </w:pPr>
      <w:r w:rsidRPr="00381382">
        <w:rPr>
          <w:szCs w:val="24"/>
        </w:rPr>
        <w:t xml:space="preserve">         - основной пункт управления МСО в </w:t>
      </w:r>
      <w:r w:rsidR="00B50222" w:rsidRPr="00381382">
        <w:rPr>
          <w:szCs w:val="24"/>
        </w:rPr>
        <w:t>«ЕДДС-112»</w:t>
      </w:r>
      <w:r w:rsidRPr="00381382">
        <w:rPr>
          <w:szCs w:val="24"/>
        </w:rPr>
        <w:t>.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47"/>
        </w:tabs>
        <w:ind w:left="360" w:firstLine="0"/>
        <w:rPr>
          <w:szCs w:val="24"/>
        </w:rPr>
      </w:pPr>
      <w:r w:rsidRPr="00381382">
        <w:rPr>
          <w:szCs w:val="24"/>
        </w:rPr>
        <w:t xml:space="preserve">   3.</w:t>
      </w:r>
      <w:r w:rsidR="003D6FFB" w:rsidRPr="00381382">
        <w:rPr>
          <w:szCs w:val="24"/>
        </w:rPr>
        <w:t>4</w:t>
      </w:r>
      <w:r w:rsidRPr="00381382">
        <w:rPr>
          <w:szCs w:val="24"/>
        </w:rPr>
        <w:t>. При оповещении населения задействуются: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83"/>
        </w:tabs>
        <w:ind w:firstLine="0"/>
        <w:rPr>
          <w:szCs w:val="24"/>
        </w:rPr>
      </w:pPr>
      <w:r w:rsidRPr="00381382">
        <w:rPr>
          <w:szCs w:val="24"/>
        </w:rPr>
        <w:t xml:space="preserve">         - «ЕДДС-112» - проводит оповещение населения городского округа;</w:t>
      </w:r>
    </w:p>
    <w:p w:rsidR="00942720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  <w:rPr>
          <w:szCs w:val="24"/>
        </w:rPr>
      </w:pPr>
      <w:r w:rsidRPr="00381382">
        <w:rPr>
          <w:szCs w:val="24"/>
        </w:rPr>
        <w:t xml:space="preserve">         - </w:t>
      </w:r>
      <w:r w:rsidR="00E61FE8" w:rsidRPr="00381382">
        <w:rPr>
          <w:szCs w:val="24"/>
        </w:rPr>
        <w:t>сервисный центр г. Пушкино, Сергиев Посад ПАО «Ростелеком»</w:t>
      </w:r>
      <w:r w:rsidRPr="00381382">
        <w:rPr>
          <w:szCs w:val="24"/>
        </w:rPr>
        <w:t xml:space="preserve"> оказывает услуги по предоставлению цифровых каналов передачи данных (1Р УРК) на объекты МСО.</w:t>
      </w:r>
    </w:p>
    <w:p w:rsidR="00026DF9" w:rsidRPr="00381382" w:rsidRDefault="00026DF9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  <w:rPr>
          <w:szCs w:val="24"/>
        </w:rPr>
      </w:pPr>
    </w:p>
    <w:p w:rsidR="00A03856" w:rsidRPr="00381382" w:rsidRDefault="00942720" w:rsidP="00144F1C">
      <w:pPr>
        <w:pStyle w:val="22"/>
        <w:shd w:val="clear" w:color="auto" w:fill="FFFFFF" w:themeFill="background1"/>
        <w:tabs>
          <w:tab w:val="left" w:pos="567"/>
          <w:tab w:val="left" w:pos="1379"/>
        </w:tabs>
        <w:ind w:firstLine="0"/>
        <w:rPr>
          <w:szCs w:val="24"/>
        </w:rPr>
      </w:pPr>
      <w:r w:rsidRPr="00381382">
        <w:rPr>
          <w:szCs w:val="24"/>
        </w:rPr>
        <w:lastRenderedPageBreak/>
        <w:t xml:space="preserve">         3.</w:t>
      </w:r>
      <w:r w:rsidR="00E175BD" w:rsidRPr="00381382">
        <w:rPr>
          <w:szCs w:val="24"/>
        </w:rPr>
        <w:t>5</w:t>
      </w:r>
      <w:r w:rsidRPr="00381382">
        <w:rPr>
          <w:szCs w:val="24"/>
        </w:rPr>
        <w:t xml:space="preserve">. </w:t>
      </w:r>
      <w:r w:rsidR="00A03856" w:rsidRPr="00381382">
        <w:rPr>
          <w:szCs w:val="24"/>
        </w:rPr>
        <w:t xml:space="preserve"> Основной задачей МСО Сергиево-Посадского </w:t>
      </w:r>
      <w:r w:rsidR="00A03856" w:rsidRPr="00381382">
        <w:rPr>
          <w:bCs/>
          <w:szCs w:val="24"/>
        </w:rPr>
        <w:t xml:space="preserve">городского округа </w:t>
      </w:r>
      <w:r w:rsidR="00A03856" w:rsidRPr="00381382">
        <w:rPr>
          <w:szCs w:val="24"/>
        </w:rPr>
        <w:t xml:space="preserve">о чрезвычайных ситуациях является обеспечение доведения сигналов оповещения и экстренной информации о чрезвычайных ситуациях </w:t>
      </w:r>
      <w:proofErr w:type="gramStart"/>
      <w:r w:rsidR="00A03856" w:rsidRPr="00381382">
        <w:rPr>
          <w:szCs w:val="24"/>
        </w:rPr>
        <w:t>до</w:t>
      </w:r>
      <w:proofErr w:type="gramEnd"/>
      <w:r w:rsidR="00A03856" w:rsidRPr="00381382">
        <w:rPr>
          <w:szCs w:val="24"/>
        </w:rPr>
        <w:t>:</w:t>
      </w:r>
    </w:p>
    <w:p w:rsidR="00A03856" w:rsidRPr="00381382" w:rsidRDefault="00A03856" w:rsidP="00A03856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должностных лиц, входящих в Комиссию по чрезвычайным ситуациям и обеспечению пожарной безопасности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, сотрудников администрации Сергиево-Посадского </w:t>
      </w:r>
      <w:r w:rsidRPr="00381382">
        <w:rPr>
          <w:bCs/>
          <w:szCs w:val="24"/>
        </w:rPr>
        <w:t>городского округа</w:t>
      </w:r>
      <w:r w:rsidR="00144F1C" w:rsidRPr="00381382">
        <w:rPr>
          <w:bCs/>
          <w:szCs w:val="24"/>
        </w:rPr>
        <w:t>,</w:t>
      </w:r>
      <w:r w:rsidRPr="00381382">
        <w:rPr>
          <w:szCs w:val="24"/>
        </w:rPr>
        <w:t xml:space="preserve"> подведомственных учреждений</w:t>
      </w:r>
      <w:r w:rsidR="00144F1C" w:rsidRPr="00381382">
        <w:rPr>
          <w:szCs w:val="24"/>
        </w:rPr>
        <w:t xml:space="preserve"> и </w:t>
      </w:r>
      <w:r w:rsidR="00CE691A" w:rsidRPr="00381382">
        <w:rPr>
          <w:szCs w:val="24"/>
        </w:rPr>
        <w:t>окружного звена</w:t>
      </w:r>
      <w:r w:rsidR="00144F1C" w:rsidRPr="00381382">
        <w:rPr>
          <w:szCs w:val="24"/>
        </w:rPr>
        <w:t xml:space="preserve"> МОСЧС</w:t>
      </w:r>
      <w:r w:rsidRPr="00381382">
        <w:rPr>
          <w:szCs w:val="24"/>
        </w:rPr>
        <w:t>;</w:t>
      </w:r>
    </w:p>
    <w:p w:rsidR="00A03856" w:rsidRPr="00381382" w:rsidRDefault="00A03856" w:rsidP="00A03856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дежурно-диспетчерских служб предприятий и организаций, эксплуатирующих потенциально опасные объекты, расположенные на территории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A03856" w:rsidRPr="00381382" w:rsidRDefault="00A03856" w:rsidP="00A03856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</w:t>
      </w:r>
      <w:r w:rsidR="0049396C" w:rsidRPr="00381382">
        <w:rPr>
          <w:szCs w:val="24"/>
        </w:rPr>
        <w:t>людей, находящихся</w:t>
      </w:r>
      <w:r w:rsidRPr="00381382">
        <w:rPr>
          <w:szCs w:val="24"/>
        </w:rPr>
        <w:t xml:space="preserve"> на территории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A03856" w:rsidRPr="00381382" w:rsidRDefault="00A03856" w:rsidP="00A03856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дежурных служб социально значимых объектов и объектов жизнеобеспечения населения.</w:t>
      </w:r>
    </w:p>
    <w:p w:rsidR="00F64C14" w:rsidRPr="00381382" w:rsidRDefault="00F64C14" w:rsidP="00654D8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3.</w:t>
      </w:r>
      <w:r w:rsidR="00455723" w:rsidRPr="00381382">
        <w:rPr>
          <w:szCs w:val="24"/>
        </w:rPr>
        <w:t>6</w:t>
      </w:r>
      <w:r w:rsidRPr="00381382">
        <w:rPr>
          <w:szCs w:val="24"/>
        </w:rPr>
        <w:t xml:space="preserve">.  Основной задачей ЛСО является обеспечение сигналов доведения информации и сигналов оповещения </w:t>
      </w:r>
      <w:proofErr w:type="gramStart"/>
      <w:r w:rsidRPr="00381382">
        <w:rPr>
          <w:szCs w:val="24"/>
        </w:rPr>
        <w:t>до</w:t>
      </w:r>
      <w:proofErr w:type="gramEnd"/>
      <w:r w:rsidRPr="00381382">
        <w:rPr>
          <w:szCs w:val="24"/>
        </w:rPr>
        <w:t>:</w:t>
      </w:r>
    </w:p>
    <w:p w:rsidR="00F64C14" w:rsidRPr="00381382" w:rsidRDefault="00F64C14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руководителей и персонала предприятия;</w:t>
      </w:r>
    </w:p>
    <w:p w:rsidR="0092113B" w:rsidRPr="00381382" w:rsidRDefault="0092113B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</w:t>
      </w:r>
      <w:r w:rsidR="00F64C14" w:rsidRPr="00381382">
        <w:rPr>
          <w:rFonts w:cs="Times New Roman"/>
          <w:szCs w:val="24"/>
        </w:rPr>
        <w:t xml:space="preserve">руководящего состава гражданской обороны организации, эксплуатирующей потенциально опасный объект, и объектового звена </w:t>
      </w:r>
      <w:r w:rsidRPr="00381382">
        <w:rPr>
          <w:rFonts w:cs="Times New Roman"/>
          <w:szCs w:val="24"/>
        </w:rPr>
        <w:t xml:space="preserve">единой государственной системы предупреждения и ликвидации чрезвычайных ситуаций; </w:t>
      </w:r>
    </w:p>
    <w:p w:rsidR="00F64C14" w:rsidRPr="00381382" w:rsidRDefault="00455723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</w:t>
      </w:r>
      <w:r w:rsidR="00F64C14" w:rsidRPr="00381382">
        <w:rPr>
          <w:rFonts w:cs="Times New Roman"/>
          <w:szCs w:val="24"/>
        </w:rPr>
        <w:t>объектовых аварийно-спасательных формирований, в том числе специализированных</w:t>
      </w:r>
      <w:r w:rsidRPr="00381382">
        <w:rPr>
          <w:rFonts w:cs="Times New Roman"/>
          <w:szCs w:val="24"/>
        </w:rPr>
        <w:t>;</w:t>
      </w:r>
    </w:p>
    <w:p w:rsidR="00F64C14" w:rsidRPr="00381382" w:rsidRDefault="00455723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</w:t>
      </w:r>
      <w:r w:rsidR="00F64C14" w:rsidRPr="00381382">
        <w:rPr>
          <w:rFonts w:cs="Times New Roman"/>
          <w:szCs w:val="24"/>
        </w:rPr>
        <w:t xml:space="preserve">руководителей и дежурно-диспетчерских служб организаций, расположенных в зоне действия </w:t>
      </w:r>
      <w:r w:rsidRPr="00381382">
        <w:rPr>
          <w:rFonts w:cs="Times New Roman"/>
          <w:szCs w:val="24"/>
        </w:rPr>
        <w:t>ЛСО;</w:t>
      </w:r>
    </w:p>
    <w:p w:rsidR="00F64C14" w:rsidRPr="00381382" w:rsidRDefault="00455723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</w:t>
      </w:r>
      <w:r w:rsidR="00F64C14" w:rsidRPr="00381382">
        <w:rPr>
          <w:rFonts w:cs="Times New Roman"/>
          <w:szCs w:val="24"/>
        </w:rPr>
        <w:t xml:space="preserve">населения, находящегося в зоне действия </w:t>
      </w:r>
      <w:r w:rsidRPr="00381382">
        <w:rPr>
          <w:rFonts w:cs="Times New Roman"/>
          <w:szCs w:val="24"/>
        </w:rPr>
        <w:t>ЛСО.</w:t>
      </w:r>
    </w:p>
    <w:p w:rsidR="004613F1" w:rsidRPr="00381382" w:rsidRDefault="00A03856" w:rsidP="00D23C4D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3.</w:t>
      </w:r>
      <w:r w:rsidR="00455723" w:rsidRPr="00381382">
        <w:rPr>
          <w:szCs w:val="24"/>
        </w:rPr>
        <w:t>7</w:t>
      </w:r>
      <w:r w:rsidR="00144F1C" w:rsidRPr="00381382">
        <w:rPr>
          <w:szCs w:val="24"/>
        </w:rPr>
        <w:t>.</w:t>
      </w:r>
      <w:r w:rsidRPr="00381382">
        <w:rPr>
          <w:szCs w:val="24"/>
        </w:rPr>
        <w:t xml:space="preserve"> </w:t>
      </w:r>
      <w:r w:rsidR="004613F1" w:rsidRPr="00381382">
        <w:rPr>
          <w:szCs w:val="24"/>
        </w:rPr>
        <w:t>Основной задачей ОСО является доведение сигналов оповещения и экстренной информации о чрезвычайных ситуациях до руководства и работников объекта, лиц, находящихся на объекте.</w:t>
      </w:r>
    </w:p>
    <w:p w:rsidR="0049396C" w:rsidRPr="00381382" w:rsidRDefault="00F47D29" w:rsidP="0049396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3.8. </w:t>
      </w:r>
      <w:proofErr w:type="gramStart"/>
      <w:r w:rsidR="00437978" w:rsidRPr="00381382">
        <w:rPr>
          <w:szCs w:val="24"/>
        </w:rPr>
        <w:t>О</w:t>
      </w:r>
      <w:r w:rsidR="0049396C" w:rsidRPr="00381382">
        <w:rPr>
          <w:szCs w:val="24"/>
        </w:rPr>
        <w:t xml:space="preserve">сновной задачей КСЭОН Сергиево-Посадского </w:t>
      </w:r>
      <w:r w:rsidR="0049396C" w:rsidRPr="00381382">
        <w:rPr>
          <w:bCs/>
          <w:szCs w:val="24"/>
        </w:rPr>
        <w:t>городского округа</w:t>
      </w:r>
      <w:r w:rsidR="0049396C" w:rsidRPr="00381382">
        <w:rPr>
          <w:szCs w:val="24"/>
        </w:rPr>
        <w:t xml:space="preserve"> является гарантированное в любое время суток оповещение населения в любых местах его пребывания на территории Сергиево-Посадского </w:t>
      </w:r>
      <w:r w:rsidR="0049396C" w:rsidRPr="00381382">
        <w:rPr>
          <w:bCs/>
          <w:szCs w:val="24"/>
        </w:rPr>
        <w:t>городского округа</w:t>
      </w:r>
      <w:r w:rsidR="0049396C" w:rsidRPr="00381382">
        <w:rPr>
          <w:szCs w:val="24"/>
        </w:rPr>
        <w:t xml:space="preserve"> и информирование об угрозе или факте возникновения чрезвычайной ситуации населения, в том числе и адресно по зонам (</w:t>
      </w:r>
      <w:proofErr w:type="spellStart"/>
      <w:r w:rsidR="0049396C" w:rsidRPr="00381382">
        <w:rPr>
          <w:szCs w:val="24"/>
        </w:rPr>
        <w:t>подзонам</w:t>
      </w:r>
      <w:proofErr w:type="spellEnd"/>
      <w:r w:rsidR="0049396C" w:rsidRPr="00381382">
        <w:rPr>
          <w:szCs w:val="24"/>
        </w:rPr>
        <w:t xml:space="preserve">) экстренного оповещения населения Сергиево-Посадского </w:t>
      </w:r>
      <w:r w:rsidR="0049396C" w:rsidRPr="00381382">
        <w:rPr>
          <w:bCs/>
          <w:szCs w:val="24"/>
        </w:rPr>
        <w:t xml:space="preserve">городского округа </w:t>
      </w:r>
      <w:r w:rsidR="0049396C" w:rsidRPr="00381382">
        <w:rPr>
          <w:szCs w:val="24"/>
        </w:rPr>
        <w:t>о чрезвычайных ситуациях, как в автоматическом, так и в автоматизированном режиме.</w:t>
      </w:r>
      <w:proofErr w:type="gramEnd"/>
    </w:p>
    <w:p w:rsidR="0049396C" w:rsidRPr="00381382" w:rsidRDefault="0049396C" w:rsidP="0049396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</w:p>
    <w:p w:rsidR="00CF6BCE" w:rsidRPr="00381382" w:rsidRDefault="00CF6BCE" w:rsidP="0049396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</w:p>
    <w:p w:rsidR="00E46CF0" w:rsidRPr="00381382" w:rsidRDefault="00B82F00" w:rsidP="00E15627">
      <w:pPr>
        <w:pStyle w:val="ConsPlusNormal"/>
        <w:jc w:val="center"/>
        <w:outlineLvl w:val="1"/>
        <w:rPr>
          <w:szCs w:val="24"/>
        </w:rPr>
      </w:pPr>
      <w:r w:rsidRPr="00381382">
        <w:rPr>
          <w:szCs w:val="24"/>
          <w:lang w:val="en-US"/>
        </w:rPr>
        <w:t>IV</w:t>
      </w:r>
      <w:r w:rsidRPr="00381382">
        <w:rPr>
          <w:szCs w:val="24"/>
        </w:rPr>
        <w:t>.</w:t>
      </w:r>
      <w:r w:rsidR="00E46CF0" w:rsidRPr="00381382">
        <w:rPr>
          <w:szCs w:val="24"/>
        </w:rPr>
        <w:t xml:space="preserve"> Порядок задействования </w:t>
      </w:r>
      <w:r w:rsidR="00343520" w:rsidRPr="00381382">
        <w:rPr>
          <w:szCs w:val="24"/>
        </w:rPr>
        <w:t>МСО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1. Управление </w:t>
      </w:r>
      <w:r w:rsidR="008E0681" w:rsidRPr="00381382">
        <w:rPr>
          <w:szCs w:val="24"/>
        </w:rPr>
        <w:t>МСО</w:t>
      </w:r>
      <w:r w:rsidR="00E46CF0" w:rsidRPr="00381382">
        <w:rPr>
          <w:szCs w:val="24"/>
        </w:rPr>
        <w:t xml:space="preserve"> осуществляется из «ЕДДС–112», в котором организовано круглосуточное дежурство оперативного персонала в круглосуточном режиме работы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.</w:t>
      </w:r>
      <w:r w:rsidR="00E46CF0" w:rsidRPr="00381382">
        <w:rPr>
          <w:szCs w:val="24"/>
        </w:rPr>
        <w:t xml:space="preserve">2. Распоряжение на задействование </w:t>
      </w:r>
      <w:r w:rsidR="003428D6">
        <w:rPr>
          <w:szCs w:val="24"/>
        </w:rPr>
        <w:t>МСО</w:t>
      </w:r>
      <w:r w:rsidR="00E46CF0" w:rsidRPr="00381382">
        <w:rPr>
          <w:szCs w:val="24"/>
        </w:rPr>
        <w:t xml:space="preserve"> отдается </w:t>
      </w:r>
      <w:r w:rsidR="00B22220" w:rsidRPr="00381382">
        <w:rPr>
          <w:szCs w:val="24"/>
        </w:rPr>
        <w:t>г</w:t>
      </w:r>
      <w:r w:rsidR="00E46CF0" w:rsidRPr="00381382">
        <w:rPr>
          <w:szCs w:val="24"/>
        </w:rPr>
        <w:t xml:space="preserve">лавой Сергиево-Посадского </w:t>
      </w:r>
      <w:r w:rsidR="00B22220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>, с немедленным информированием Федерального казенного учреждения «Центр управления в кризисных ситуациях Главного управления МЧС России по Московской области» (далее - ЦУКС ГУ МЧС России по Московской области) и дежурн</w:t>
      </w:r>
      <w:r w:rsidR="00697FE7" w:rsidRPr="00381382">
        <w:rPr>
          <w:szCs w:val="24"/>
        </w:rPr>
        <w:t>ой</w:t>
      </w:r>
      <w:r w:rsidR="00E46CF0" w:rsidRPr="00381382">
        <w:rPr>
          <w:szCs w:val="24"/>
        </w:rPr>
        <w:t xml:space="preserve"> служб</w:t>
      </w:r>
      <w:r w:rsidR="00697FE7" w:rsidRPr="00381382">
        <w:rPr>
          <w:szCs w:val="24"/>
        </w:rPr>
        <w:t>ы</w:t>
      </w:r>
      <w:r w:rsidR="00E46CF0" w:rsidRPr="00381382">
        <w:rPr>
          <w:szCs w:val="24"/>
        </w:rPr>
        <w:t xml:space="preserve"> Администрации Губернатора Московской области. </w:t>
      </w:r>
    </w:p>
    <w:p w:rsidR="00E46CF0" w:rsidRPr="00381382" w:rsidRDefault="00827A69" w:rsidP="00E15627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3. Распоряжение о задействовании </w:t>
      </w:r>
      <w:r w:rsidR="00215532" w:rsidRPr="00381382">
        <w:rPr>
          <w:szCs w:val="24"/>
        </w:rPr>
        <w:t>ЛСО</w:t>
      </w:r>
      <w:r w:rsidR="00462647" w:rsidRPr="00381382">
        <w:rPr>
          <w:szCs w:val="24"/>
        </w:rPr>
        <w:t xml:space="preserve"> и</w:t>
      </w:r>
      <w:r w:rsidR="00654D86" w:rsidRPr="00381382">
        <w:rPr>
          <w:szCs w:val="24"/>
        </w:rPr>
        <w:t xml:space="preserve"> ОСО</w:t>
      </w:r>
      <w:r w:rsidR="00E46CF0" w:rsidRPr="00381382">
        <w:rPr>
          <w:szCs w:val="24"/>
        </w:rPr>
        <w:t xml:space="preserve"> отдается собственником (руководителем) потенциально опасного объекта</w:t>
      </w:r>
      <w:r w:rsidR="00F63F1E" w:rsidRPr="00381382">
        <w:rPr>
          <w:szCs w:val="24"/>
        </w:rPr>
        <w:t xml:space="preserve">, </w:t>
      </w:r>
      <w:r w:rsidR="00E46CF0" w:rsidRPr="00381382">
        <w:rPr>
          <w:szCs w:val="24"/>
        </w:rPr>
        <w:t>руководителем</w:t>
      </w:r>
      <w:r w:rsidR="00790631" w:rsidRPr="00381382">
        <w:rPr>
          <w:szCs w:val="24"/>
        </w:rPr>
        <w:t xml:space="preserve"> предприятия,</w:t>
      </w:r>
      <w:r w:rsidR="00E46CF0" w:rsidRPr="00381382">
        <w:rPr>
          <w:szCs w:val="24"/>
        </w:rPr>
        <w:t xml:space="preserve"> организации, эксплуатирующей потенциально опасный объект,</w:t>
      </w:r>
      <w:r w:rsidR="00F63F1E" w:rsidRPr="00381382">
        <w:rPr>
          <w:szCs w:val="24"/>
        </w:rPr>
        <w:t xml:space="preserve"> или руководителем организации (объекта)</w:t>
      </w:r>
      <w:r w:rsidR="00E46CF0" w:rsidRPr="00381382">
        <w:rPr>
          <w:szCs w:val="24"/>
        </w:rPr>
        <w:t xml:space="preserve"> с немедленным информированием  «ЕДДС</w:t>
      </w:r>
      <w:r w:rsidR="004E42A5" w:rsidRPr="00381382">
        <w:rPr>
          <w:szCs w:val="24"/>
        </w:rPr>
        <w:t>–</w:t>
      </w:r>
      <w:r w:rsidR="00E46CF0" w:rsidRPr="00381382">
        <w:rPr>
          <w:szCs w:val="24"/>
        </w:rPr>
        <w:t xml:space="preserve">112». </w:t>
      </w:r>
    </w:p>
    <w:p w:rsidR="00E46CF0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>.</w:t>
      </w:r>
      <w:r w:rsidR="00F63F1E" w:rsidRPr="00381382">
        <w:rPr>
          <w:szCs w:val="24"/>
        </w:rPr>
        <w:t>4</w:t>
      </w:r>
      <w:r w:rsidR="00E46CF0" w:rsidRPr="00381382">
        <w:rPr>
          <w:szCs w:val="24"/>
        </w:rPr>
        <w:t xml:space="preserve">. Задействование КСЭОН производится в автоматическом режиме при срабатывании датчиков соответствующих систем мониторинга опасных природных явлений и техногенных процессов или в автоматизированном режиме по распоряжению </w:t>
      </w:r>
      <w:r w:rsidR="000C1E9F" w:rsidRPr="00381382">
        <w:rPr>
          <w:szCs w:val="24"/>
        </w:rPr>
        <w:t>г</w:t>
      </w:r>
      <w:r w:rsidR="00E46CF0" w:rsidRPr="00381382">
        <w:rPr>
          <w:szCs w:val="24"/>
        </w:rPr>
        <w:t xml:space="preserve">лавы Сергиево-Посадского </w:t>
      </w:r>
      <w:r w:rsidR="000C1E9F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>.</w:t>
      </w:r>
    </w:p>
    <w:p w:rsidR="00183097" w:rsidRPr="00381382" w:rsidRDefault="00183097" w:rsidP="00E15627">
      <w:pPr>
        <w:pStyle w:val="ConsPlusNormal"/>
        <w:ind w:firstLine="540"/>
        <w:jc w:val="both"/>
        <w:rPr>
          <w:szCs w:val="24"/>
        </w:rPr>
      </w:pPr>
    </w:p>
    <w:p w:rsidR="00E46CF0" w:rsidRPr="00381382" w:rsidRDefault="0049396C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lastRenderedPageBreak/>
        <w:t xml:space="preserve">4.5. </w:t>
      </w:r>
      <w:r w:rsidR="00E46CF0" w:rsidRPr="00381382">
        <w:rPr>
          <w:szCs w:val="24"/>
        </w:rPr>
        <w:t xml:space="preserve">При необходимости экстренного оповещения населения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807CE2" w:rsidRPr="00381382">
        <w:rPr>
          <w:bCs/>
          <w:szCs w:val="24"/>
        </w:rPr>
        <w:t xml:space="preserve"> </w:t>
      </w:r>
      <w:r w:rsidR="00E46CF0" w:rsidRPr="00381382">
        <w:rPr>
          <w:szCs w:val="24"/>
        </w:rPr>
        <w:t xml:space="preserve">о чрезвычайных ситуациях распоряжение на задействование КСЭОН отдается </w:t>
      </w:r>
      <w:r w:rsidR="006D132C" w:rsidRPr="00381382">
        <w:rPr>
          <w:szCs w:val="24"/>
        </w:rPr>
        <w:t>г</w:t>
      </w:r>
      <w:r w:rsidR="00E46CF0" w:rsidRPr="00381382">
        <w:rPr>
          <w:szCs w:val="24"/>
        </w:rPr>
        <w:t xml:space="preserve">лавой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>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6. Дежурный «ЕДДС–112» при возникновении необходимости оповещения населения о чрезвычайных ситуациях на территории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 xml:space="preserve"> докладывает об этом </w:t>
      </w:r>
      <w:r w:rsidR="006D132C" w:rsidRPr="00381382">
        <w:rPr>
          <w:szCs w:val="24"/>
        </w:rPr>
        <w:t>г</w:t>
      </w:r>
      <w:r w:rsidR="00E46CF0" w:rsidRPr="00381382">
        <w:rPr>
          <w:szCs w:val="24"/>
        </w:rPr>
        <w:t xml:space="preserve">лаве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>, представляет ему на утверждение текст необходимого речевого сообщения для оповещения населения о чрезвычайных ситуациях и действует по его указанию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7. Непосредственно задействование систем оповещения населения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807CE2" w:rsidRPr="00381382">
        <w:rPr>
          <w:bCs/>
          <w:szCs w:val="24"/>
        </w:rPr>
        <w:t xml:space="preserve"> </w:t>
      </w:r>
      <w:r w:rsidR="00E46CF0" w:rsidRPr="00381382">
        <w:rPr>
          <w:szCs w:val="24"/>
        </w:rPr>
        <w:t>о чрезвычайных ситуациях осуществляется: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дежурной сменой «ЕДДС–112»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дежурными службами организаций связи, операторов связи и организаций телерадиовещания, привлекаемыми к обеспечению оповещения населения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807CE2"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8. При проведении оповещения населения Сергиево-Посадского </w:t>
      </w:r>
      <w:r w:rsidR="00782D8C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 xml:space="preserve"> о чрезвычайных ситуациях задействуются: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еть электросиренного оповещения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линии уличной звукофикации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еть УКВ-ЧМ (радиовещания)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ети телевещания (каналы звукового сопровождения)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сети кабельного телевидения Сергиево-Посадского </w:t>
      </w:r>
      <w:r w:rsidR="00782D8C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ети подвижной радиотелефонной связи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телефонная сеть связи Сергиево-Посадского </w:t>
      </w:r>
      <w:r w:rsidR="00782D8C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</w:t>
      </w:r>
      <w:r w:rsidR="00F63F1E" w:rsidRPr="00381382">
        <w:rPr>
          <w:szCs w:val="24"/>
        </w:rPr>
        <w:t>ЛСО</w:t>
      </w:r>
      <w:r w:rsidR="00C81DB9" w:rsidRPr="00381382">
        <w:rPr>
          <w:szCs w:val="24"/>
        </w:rPr>
        <w:t xml:space="preserve"> и ОСО</w:t>
      </w:r>
      <w:r w:rsidRPr="00381382">
        <w:rPr>
          <w:szCs w:val="24"/>
        </w:rPr>
        <w:t>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редства наружной рекламы и информации, а также электронные дисплеи, расположенные на</w:t>
      </w:r>
      <w:r w:rsidR="00782D8C" w:rsidRPr="00381382">
        <w:rPr>
          <w:szCs w:val="24"/>
        </w:rPr>
        <w:t xml:space="preserve"> объектах и</w:t>
      </w:r>
      <w:r w:rsidRPr="00381382">
        <w:rPr>
          <w:szCs w:val="24"/>
        </w:rPr>
        <w:t xml:space="preserve"> территории Сергиево-Посадского </w:t>
      </w:r>
      <w:r w:rsidR="00782D8C" w:rsidRPr="00381382">
        <w:rPr>
          <w:bCs/>
          <w:szCs w:val="24"/>
        </w:rPr>
        <w:t>городского округа</w:t>
      </w:r>
      <w:r w:rsidR="00AC133F" w:rsidRPr="00381382">
        <w:rPr>
          <w:szCs w:val="24"/>
        </w:rPr>
        <w:t>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9. Сигналы оповещения и экстренная информация о чрезвычайных ситуациях, формируемые Главным управлением МЧС России по Московской области, могут транслироваться на всю сеть оповещения населения Сергиево-Посадского </w:t>
      </w:r>
      <w:r w:rsidR="004021E9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 xml:space="preserve"> о чрезвычайных ситуациях, выборочно на отдельные подзоны  оповещения.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Выбор зоны (подзоны) оповещения населения Сергиево-Посадского </w:t>
      </w:r>
      <w:r w:rsidR="004021E9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 осуществляется на основе расчета радиуса негативного воздействия чрезвычайной ситуации.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Сигналы оповещения и экстренная информация о чрезвычайных ситуациях, формируемые администрацией Сергиево-Посадского </w:t>
      </w:r>
      <w:r w:rsidR="00B74165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транслируются на территорию Сергиево-Посадского </w:t>
      </w:r>
      <w:r w:rsidR="00B74165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10. </w:t>
      </w:r>
      <w:proofErr w:type="gramStart"/>
      <w:r w:rsidR="00E46CF0" w:rsidRPr="00381382">
        <w:rPr>
          <w:szCs w:val="24"/>
        </w:rPr>
        <w:t xml:space="preserve">Основным способом оповещения населения Сергиево-Посадского </w:t>
      </w:r>
      <w:r w:rsidR="00B74165" w:rsidRPr="00381382">
        <w:rPr>
          <w:bCs/>
          <w:szCs w:val="24"/>
        </w:rPr>
        <w:t>городского округа</w:t>
      </w:r>
      <w:r w:rsidR="00852926" w:rsidRPr="00381382">
        <w:rPr>
          <w:bCs/>
          <w:szCs w:val="24"/>
        </w:rPr>
        <w:t xml:space="preserve"> </w:t>
      </w:r>
      <w:r w:rsidR="00E46CF0" w:rsidRPr="00381382">
        <w:rPr>
          <w:szCs w:val="24"/>
        </w:rPr>
        <w:t>о чрезвычайных ситуациях является передача сигналов оповещения и экстренной информации о чрезвычайных ситуациях с использованием сети электросирен и кратких информационных сообщений по линиям уличной звукофикации, в том числе и в условиях отсутствия централизованного энергоснабжения, а также по сетям связи для распространения программ телерадиовещания, через радиовещательные и телевизионные передающие станции операторов связи и организаций</w:t>
      </w:r>
      <w:proofErr w:type="gramEnd"/>
      <w:r w:rsidR="00E46CF0" w:rsidRPr="00381382">
        <w:rPr>
          <w:szCs w:val="24"/>
        </w:rPr>
        <w:t xml:space="preserve"> телерадиовещания с перерывом вещательных программ для оповещения населения об опасностях, возникающих при ведении военных действий или вследствие этих действий, а также об угрозе возникновения или при возникновении чрезвычайных ситуаций.</w:t>
      </w:r>
    </w:p>
    <w:p w:rsidR="007945BB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Передача сигналов оповещения и экстренной информации</w:t>
      </w:r>
      <w:r w:rsidR="00F63F1E" w:rsidRPr="00381382">
        <w:rPr>
          <w:szCs w:val="24"/>
        </w:rPr>
        <w:t xml:space="preserve"> населению осуществляется подачей сигнала «ВНИМАНИЕ ВСЕМ!» путем</w:t>
      </w:r>
      <w:r w:rsidRPr="00381382">
        <w:rPr>
          <w:szCs w:val="24"/>
        </w:rPr>
        <w:t xml:space="preserve"> включени</w:t>
      </w:r>
      <w:r w:rsidR="00A6311F" w:rsidRPr="00381382">
        <w:rPr>
          <w:szCs w:val="24"/>
        </w:rPr>
        <w:t>я</w:t>
      </w:r>
      <w:r w:rsidRPr="00381382">
        <w:rPr>
          <w:szCs w:val="24"/>
        </w:rPr>
        <w:t xml:space="preserve"> сет</w:t>
      </w:r>
      <w:r w:rsidR="00F63F1E" w:rsidRPr="00381382">
        <w:rPr>
          <w:szCs w:val="24"/>
        </w:rPr>
        <w:t>ей</w:t>
      </w:r>
      <w:r w:rsidRPr="00381382">
        <w:rPr>
          <w:szCs w:val="24"/>
        </w:rPr>
        <w:t xml:space="preserve"> электросирен</w:t>
      </w:r>
      <w:r w:rsidR="00F63F1E" w:rsidRPr="00381382">
        <w:rPr>
          <w:szCs w:val="24"/>
        </w:rPr>
        <w:t xml:space="preserve"> и мощных акустических систем</w:t>
      </w:r>
      <w:r w:rsidR="00A6311F" w:rsidRPr="00381382">
        <w:rPr>
          <w:szCs w:val="24"/>
        </w:rPr>
        <w:t xml:space="preserve"> длительностью до 3 мин</w:t>
      </w:r>
      <w:r w:rsidR="002208F8" w:rsidRPr="00381382">
        <w:rPr>
          <w:szCs w:val="24"/>
        </w:rPr>
        <w:t xml:space="preserve"> с последующей передачей</w:t>
      </w:r>
      <w:r w:rsidR="007945BB" w:rsidRPr="00381382">
        <w:rPr>
          <w:szCs w:val="24"/>
        </w:rPr>
        <w:t xml:space="preserve"> речевой информации.</w:t>
      </w:r>
    </w:p>
    <w:p w:rsidR="00E46CF0" w:rsidRPr="00381382" w:rsidRDefault="00E46CF0" w:rsidP="007945BB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Речевая информация длительностью не более 5 минут передается населению из студий телерадиовещания с перерывом программ вещания. Допускается 3-кратное повторение </w:t>
      </w:r>
      <w:r w:rsidRPr="00381382">
        <w:rPr>
          <w:szCs w:val="24"/>
        </w:rPr>
        <w:lastRenderedPageBreak/>
        <w:t>передачи речевой информации. Передача речевой информации должна осуществляться, как правило, с записью профессиональных дикторов.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proofErr w:type="gramStart"/>
      <w:r w:rsidRPr="00381382">
        <w:rPr>
          <w:szCs w:val="24"/>
        </w:rPr>
        <w:t xml:space="preserve">В исключительных, не терпящих отлагательства случаях допускается передача в целях оповещения населения Сергиево-Посадского </w:t>
      </w:r>
      <w:r w:rsidR="00444401" w:rsidRPr="00381382">
        <w:rPr>
          <w:bCs/>
          <w:szCs w:val="24"/>
        </w:rPr>
        <w:t>городского округа</w:t>
      </w:r>
      <w:r w:rsidR="00807CE2"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 кратких речевых сообщений способом прямой передачи или в записи непосредственно с рабочего места оперативного дежурного «ЕДДС–112».</w:t>
      </w:r>
      <w:proofErr w:type="gramEnd"/>
    </w:p>
    <w:p w:rsidR="00503628" w:rsidRPr="00381382" w:rsidRDefault="00503628" w:rsidP="00E15627">
      <w:pPr>
        <w:pStyle w:val="ConsPlusNormal"/>
        <w:ind w:firstLine="540"/>
        <w:jc w:val="both"/>
        <w:rPr>
          <w:szCs w:val="24"/>
        </w:rPr>
      </w:pPr>
    </w:p>
    <w:p w:rsidR="009231BC" w:rsidRPr="00381382" w:rsidRDefault="009231BC" w:rsidP="00E15627">
      <w:pPr>
        <w:pStyle w:val="ConsPlusNormal"/>
        <w:ind w:firstLine="540"/>
        <w:jc w:val="both"/>
        <w:rPr>
          <w:szCs w:val="24"/>
        </w:rPr>
      </w:pPr>
    </w:p>
    <w:p w:rsidR="009231BC" w:rsidRPr="00381382" w:rsidRDefault="009231BC" w:rsidP="009231BC">
      <w:pPr>
        <w:pStyle w:val="ConsPlusNormal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  <w:r w:rsidRPr="00381382">
        <w:rPr>
          <w:szCs w:val="24"/>
          <w:lang w:val="en-US"/>
        </w:rPr>
        <w:t>V</w:t>
      </w:r>
      <w:r w:rsidRPr="00381382">
        <w:rPr>
          <w:szCs w:val="24"/>
        </w:rPr>
        <w:t xml:space="preserve">. Порядок оповещения органов управления и сил гражданской обороны, </w:t>
      </w:r>
    </w:p>
    <w:p w:rsidR="009231BC" w:rsidRPr="00381382" w:rsidRDefault="009231BC" w:rsidP="009231BC">
      <w:pPr>
        <w:pStyle w:val="ConsPlusNormal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  <w:r w:rsidRPr="00381382">
        <w:rPr>
          <w:szCs w:val="24"/>
        </w:rPr>
        <w:t>окружного звена МОСЧС и населения Сергиево-Посадского городского округа</w:t>
      </w:r>
    </w:p>
    <w:p w:rsidR="009231BC" w:rsidRPr="00381382" w:rsidRDefault="009231BC" w:rsidP="009231B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5.1. Организациями, имеющими локальные и объектовые системы оповещения о чрезвычайных ситуациях, организациями связи, операторами связи и организациями телерадиовещания, привлекаемыми к обеспечению оповещения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ых ситуациях, разрабатываются инструкции по организации оповещения, утверждаемые руководителями организаций, согласованные с Главным управлением МЧС России по Московской области.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5.2. Основными мероприятиями при оповещении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 xml:space="preserve">о чрезвычайных ситуациях в различных режимах функционирования КСЭОН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являются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5.2.1. При отсутствии угрозы возникновения чрезвычайных ситуаций (режим повседневной деятельности)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поддержание систем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 в состоянии постоянной готовности к задействованию, с этой целью на всех уровнях системы периодически проводятся технические проверки готовности к работе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проведение работ по эксплуатационно-техническому обслуживанию, совершенствованию и развитию систем оповещения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ой ситуации.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5.2.2. При угрозе возникновения чрезвычайной ситуации (режим повышенной готовности)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усиление состава дежурных служб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проверка готовности средств оповещения к </w:t>
      </w:r>
      <w:proofErr w:type="gramStart"/>
      <w:r w:rsidRPr="00381382">
        <w:rPr>
          <w:szCs w:val="24"/>
        </w:rPr>
        <w:t>экстренному</w:t>
      </w:r>
      <w:proofErr w:type="gramEnd"/>
      <w:r w:rsidRPr="00381382">
        <w:rPr>
          <w:szCs w:val="24"/>
        </w:rPr>
        <w:t xml:space="preserve"> задействованию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одготовка к работе сетей и мобильных средств оповещения.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5.2.3. При возникновении и во время ликвидации чрезвычайной ситуации (режим чрезвычайной ситуации)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задействование систем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задействование мобильных средств оповещения в районах чрезвычайных ситуаций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роверка состояния технических средств систем оповещения о чрезвычайных ситуациях населения в районах чрезвычайных ситуаций и проведение работ по восстановлению их работоспособности по средствам приема и передачи проверочных сигналов.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5.3. В целях </w:t>
      </w:r>
      <w:proofErr w:type="gramStart"/>
      <w:r w:rsidRPr="00381382">
        <w:rPr>
          <w:szCs w:val="24"/>
        </w:rPr>
        <w:t xml:space="preserve">обеспечения устойчивого функционирования систем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proofErr w:type="gramEnd"/>
      <w:r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 предусматривается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размещение центров управления оповещением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ых ситуациях в помещениях, защищенных от воздействия опасных факторов чрезвычайных ситуаций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размещение используемых в интересах оповещения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ых ситуациях центров (студий) радиовещания, сре</w:t>
      </w:r>
      <w:proofErr w:type="gramStart"/>
      <w:r w:rsidRPr="00381382">
        <w:rPr>
          <w:szCs w:val="24"/>
        </w:rPr>
        <w:t>дств св</w:t>
      </w:r>
      <w:proofErr w:type="gramEnd"/>
      <w:r w:rsidRPr="00381382">
        <w:rPr>
          <w:szCs w:val="24"/>
        </w:rPr>
        <w:t>язи и аппаратуры оповещения в помещениях, защищенных от воздействия опасных факторов чрезвычайных ситуаций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lastRenderedPageBreak/>
        <w:t>- комплексное использование нескольких территориально разнесенных технологических элементов системы оповещения (каналов, линий) связи на одном направлении оповещения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резервирование центральной станции проводного вещания, опорных усилительных станций, </w:t>
      </w:r>
      <w:proofErr w:type="gramStart"/>
      <w:r w:rsidRPr="00381382">
        <w:rPr>
          <w:szCs w:val="24"/>
        </w:rPr>
        <w:t>блок-станций</w:t>
      </w:r>
      <w:proofErr w:type="gramEnd"/>
      <w:r w:rsidRPr="00381382">
        <w:rPr>
          <w:szCs w:val="24"/>
        </w:rPr>
        <w:t xml:space="preserve"> и линий связи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резервирование каналов связи локальных и объектовых систем оповещения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оздание и использование запасов мобильных средств оповещения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существление гарантированного электропитания сети электросирен и уличной звукофикации в условиях отсутствия централизованного энергоснабжения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5.4. Ответственность за обеспечение готовности каналов связи и управления локальными, объектовыми системами оповещения о чрезвычайных ситуациях, а также систем оповещения и управления эвакуацией людей при пожаре возлагается на руководителей объектов (организаций).</w:t>
      </w:r>
    </w:p>
    <w:p w:rsidR="004D52BF" w:rsidRPr="00381382" w:rsidRDefault="004D52BF" w:rsidP="00E15627">
      <w:pPr>
        <w:pStyle w:val="ConsPlusNormal"/>
        <w:ind w:firstLine="540"/>
        <w:jc w:val="both"/>
        <w:rPr>
          <w:szCs w:val="24"/>
        </w:rPr>
      </w:pPr>
    </w:p>
    <w:p w:rsidR="00CC1C2F" w:rsidRPr="00381382" w:rsidRDefault="00CC1C2F" w:rsidP="00E15627">
      <w:pPr>
        <w:pStyle w:val="ConsPlusNormal"/>
        <w:ind w:firstLine="540"/>
        <w:jc w:val="both"/>
        <w:rPr>
          <w:szCs w:val="24"/>
        </w:rPr>
      </w:pPr>
    </w:p>
    <w:p w:rsidR="00135C99" w:rsidRPr="00381382" w:rsidRDefault="00135C99" w:rsidP="004A24D6">
      <w:pPr>
        <w:pStyle w:val="ConsPlusNormal"/>
        <w:tabs>
          <w:tab w:val="left" w:pos="567"/>
        </w:tabs>
        <w:ind w:firstLine="540"/>
        <w:jc w:val="center"/>
        <w:rPr>
          <w:szCs w:val="24"/>
        </w:rPr>
      </w:pPr>
    </w:p>
    <w:p w:rsidR="00EB533C" w:rsidRPr="00381382" w:rsidRDefault="00EB533C" w:rsidP="004A24D6">
      <w:pPr>
        <w:pStyle w:val="ConsPlusNormal"/>
        <w:tabs>
          <w:tab w:val="left" w:pos="567"/>
        </w:tabs>
        <w:ind w:firstLine="540"/>
        <w:jc w:val="center"/>
        <w:rPr>
          <w:szCs w:val="24"/>
        </w:rPr>
      </w:pPr>
      <w:r w:rsidRPr="00381382">
        <w:rPr>
          <w:szCs w:val="24"/>
        </w:rPr>
        <w:t xml:space="preserve"> </w:t>
      </w:r>
      <w:r w:rsidR="002352FA" w:rsidRPr="00381382">
        <w:rPr>
          <w:szCs w:val="24"/>
          <w:lang w:val="en-US"/>
        </w:rPr>
        <w:t>V</w:t>
      </w:r>
      <w:r w:rsidR="0090574E" w:rsidRPr="00381382">
        <w:rPr>
          <w:szCs w:val="24"/>
          <w:lang w:val="en-US"/>
        </w:rPr>
        <w:t>I</w:t>
      </w:r>
      <w:r w:rsidR="002352FA" w:rsidRPr="00381382">
        <w:rPr>
          <w:szCs w:val="24"/>
        </w:rPr>
        <w:t xml:space="preserve">. </w:t>
      </w:r>
      <w:r w:rsidR="00BA6EF4" w:rsidRPr="00381382">
        <w:rPr>
          <w:szCs w:val="24"/>
        </w:rPr>
        <w:t>П</w:t>
      </w:r>
      <w:r w:rsidRPr="00381382">
        <w:rPr>
          <w:szCs w:val="24"/>
        </w:rPr>
        <w:t>оддержани</w:t>
      </w:r>
      <w:r w:rsidR="00BA6EF4" w:rsidRPr="00381382">
        <w:rPr>
          <w:szCs w:val="24"/>
        </w:rPr>
        <w:t>е</w:t>
      </w:r>
      <w:r w:rsidRPr="00381382">
        <w:rPr>
          <w:szCs w:val="24"/>
        </w:rPr>
        <w:t xml:space="preserve"> готовности</w:t>
      </w:r>
      <w:r w:rsidR="00BA6EF4" w:rsidRPr="00381382">
        <w:rPr>
          <w:szCs w:val="24"/>
        </w:rPr>
        <w:t xml:space="preserve"> МСО</w:t>
      </w:r>
      <w:r w:rsidR="00952F4F" w:rsidRPr="00381382">
        <w:rPr>
          <w:szCs w:val="24"/>
        </w:rPr>
        <w:t xml:space="preserve"> и иных систем оповещения</w:t>
      </w:r>
    </w:p>
    <w:p w:rsidR="00273008" w:rsidRPr="00381382" w:rsidRDefault="0090574E" w:rsidP="004E2606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>6</w:t>
      </w:r>
      <w:r w:rsidR="00273008" w:rsidRPr="00381382">
        <w:rPr>
          <w:szCs w:val="24"/>
        </w:rPr>
        <w:t xml:space="preserve">.1. </w:t>
      </w:r>
      <w:r w:rsidR="00852926" w:rsidRPr="00381382">
        <w:rPr>
          <w:szCs w:val="24"/>
        </w:rPr>
        <w:t>А</w:t>
      </w:r>
      <w:r w:rsidR="00273008" w:rsidRPr="00381382">
        <w:rPr>
          <w:szCs w:val="24"/>
        </w:rPr>
        <w:t>дминистраци</w:t>
      </w:r>
      <w:r w:rsidR="003901C7" w:rsidRPr="00381382">
        <w:rPr>
          <w:szCs w:val="24"/>
        </w:rPr>
        <w:t>я</w:t>
      </w:r>
      <w:r w:rsidR="00273008" w:rsidRPr="00381382">
        <w:rPr>
          <w:szCs w:val="24"/>
        </w:rPr>
        <w:t xml:space="preserve"> Сергиево-Посадского </w:t>
      </w:r>
      <w:r w:rsidR="003901C7" w:rsidRPr="00381382">
        <w:rPr>
          <w:bCs/>
          <w:szCs w:val="24"/>
        </w:rPr>
        <w:t>городского округа</w:t>
      </w:r>
      <w:r w:rsidR="00273008" w:rsidRPr="00381382">
        <w:rPr>
          <w:szCs w:val="24"/>
        </w:rPr>
        <w:t>: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принимает необходимые меры по созданию, обеспечению функционирования, развитию и поддержанию в состоянии постоянной готовности к использованию </w:t>
      </w:r>
      <w:r w:rsidR="00262855" w:rsidRPr="00381382">
        <w:rPr>
          <w:szCs w:val="24"/>
        </w:rPr>
        <w:t>МСО и иных уровней систем оповещения в соответствии со своими полномочиями</w:t>
      </w:r>
      <w:r w:rsidRPr="00381382">
        <w:rPr>
          <w:szCs w:val="24"/>
        </w:rPr>
        <w:t>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proofErr w:type="gramStart"/>
      <w:r w:rsidRPr="00381382">
        <w:rPr>
          <w:szCs w:val="24"/>
        </w:rPr>
        <w:t xml:space="preserve">- содействует Главному управлению МЧС России по Московской области в предоставлении участков для установки и (или) в установке специализированных технических средств оповеще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населения Сергиево-Посадского </w:t>
      </w:r>
      <w:r w:rsidR="003901C7" w:rsidRPr="00381382">
        <w:rPr>
          <w:bCs/>
          <w:szCs w:val="24"/>
        </w:rPr>
        <w:t>городского округа</w:t>
      </w:r>
      <w:r w:rsidR="002B4960"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</w:t>
      </w:r>
      <w:r w:rsidR="00D14C63" w:rsidRPr="00381382">
        <w:rPr>
          <w:szCs w:val="24"/>
        </w:rPr>
        <w:t>;</w:t>
      </w:r>
      <w:proofErr w:type="gramEnd"/>
    </w:p>
    <w:p w:rsidR="00273008" w:rsidRPr="00381382" w:rsidRDefault="00C83901" w:rsidP="00262855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</w:t>
      </w:r>
      <w:r w:rsidR="00273008" w:rsidRPr="00381382">
        <w:rPr>
          <w:szCs w:val="24"/>
        </w:rPr>
        <w:t>осуществля</w:t>
      </w:r>
      <w:r w:rsidRPr="00381382">
        <w:rPr>
          <w:szCs w:val="24"/>
        </w:rPr>
        <w:t>е</w:t>
      </w:r>
      <w:r w:rsidR="00273008" w:rsidRPr="00381382">
        <w:rPr>
          <w:szCs w:val="24"/>
        </w:rPr>
        <w:t xml:space="preserve">т контроль создания и поддержания в готовности </w:t>
      </w:r>
      <w:r w:rsidR="00262855" w:rsidRPr="00381382">
        <w:rPr>
          <w:szCs w:val="24"/>
        </w:rPr>
        <w:t>МСО, ЛСО</w:t>
      </w:r>
      <w:r w:rsidR="003428D6">
        <w:rPr>
          <w:szCs w:val="24"/>
        </w:rPr>
        <w:t>,</w:t>
      </w:r>
      <w:r w:rsidR="00262855" w:rsidRPr="00381382">
        <w:rPr>
          <w:szCs w:val="24"/>
        </w:rPr>
        <w:t xml:space="preserve"> ОСО в подведомственных ей организациях</w:t>
      </w:r>
      <w:r w:rsidR="00273008" w:rsidRPr="00381382">
        <w:rPr>
          <w:szCs w:val="24"/>
        </w:rPr>
        <w:t xml:space="preserve"> на подведомственных им объектах. </w:t>
      </w:r>
    </w:p>
    <w:p w:rsidR="00273008" w:rsidRPr="00381382" w:rsidRDefault="0090574E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6</w:t>
      </w:r>
      <w:r w:rsidR="00273008" w:rsidRPr="00381382">
        <w:rPr>
          <w:szCs w:val="24"/>
        </w:rPr>
        <w:t>.</w:t>
      </w:r>
      <w:r w:rsidR="0017312F" w:rsidRPr="00381382">
        <w:rPr>
          <w:szCs w:val="24"/>
        </w:rPr>
        <w:t>2</w:t>
      </w:r>
      <w:r w:rsidR="00273008" w:rsidRPr="00381382">
        <w:rPr>
          <w:szCs w:val="24"/>
        </w:rPr>
        <w:t xml:space="preserve">. Организации, расположенные на территории Сергиево-Посадского </w:t>
      </w:r>
      <w:r w:rsidR="009615BF" w:rsidRPr="00381382">
        <w:rPr>
          <w:bCs/>
          <w:szCs w:val="24"/>
        </w:rPr>
        <w:t>городского округа</w:t>
      </w:r>
      <w:r w:rsidR="00273008" w:rsidRPr="00381382">
        <w:rPr>
          <w:szCs w:val="24"/>
        </w:rPr>
        <w:t xml:space="preserve"> и привлекаемые к обеспечению оповещения населения Сергиево-Посадского </w:t>
      </w:r>
      <w:r w:rsidR="009615BF" w:rsidRPr="00381382">
        <w:rPr>
          <w:bCs/>
          <w:szCs w:val="24"/>
        </w:rPr>
        <w:t>городского округа</w:t>
      </w:r>
      <w:r w:rsidR="00D7632E" w:rsidRPr="00381382">
        <w:rPr>
          <w:bCs/>
          <w:szCs w:val="24"/>
        </w:rPr>
        <w:t xml:space="preserve"> </w:t>
      </w:r>
      <w:r w:rsidR="00273008" w:rsidRPr="00381382">
        <w:rPr>
          <w:szCs w:val="24"/>
        </w:rPr>
        <w:t>о чрезвычайных ситуациях: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оздают и поддерживают в состоянии постоянной готовности к использованию объектовые системы оповещения о чрезвычайных ситуациях, обеспечивают их сопряжение с региональной системой оповещения населения Московской области 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оддерживают в постоянной готовности основной и резервный канал связи для управления системой оповещения 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перативно и достоверно оповещают работников и посетителей организаций об угрозе возникновения или о возникновении чрезвычайных ситуаций, информируют о приемах и способах защиты от ни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разрабатывают тексты речевых сообщений для оповещения и информирования персонала и посетителей о чрезвычайных ситуациях, организуют их запись на электронные носители информации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proofErr w:type="gramStart"/>
      <w:r w:rsidRPr="00381382">
        <w:rPr>
          <w:szCs w:val="24"/>
        </w:rPr>
        <w:t>- предоставляют Главному управлению МЧС России по Московской области участки для установки специализированных технических средств оповещения населения в местах массового пребывания людей, осуществляют в установленном порядке распространение информации в целях своевременного оповещения населения о чрезвычайных ситуациях путем предоставления и (или) использования имеющихся у организаций технических устройств для распространения продукции средств массовой информации, а также каналов связи, выделения эфирного времени и иными</w:t>
      </w:r>
      <w:proofErr w:type="gramEnd"/>
      <w:r w:rsidRPr="00381382">
        <w:rPr>
          <w:szCs w:val="24"/>
        </w:rPr>
        <w:t xml:space="preserve"> способами.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Технические средства </w:t>
      </w:r>
      <w:r w:rsidR="00262855" w:rsidRPr="00381382">
        <w:rPr>
          <w:szCs w:val="24"/>
        </w:rPr>
        <w:t>МСО</w:t>
      </w:r>
      <w:r w:rsidR="003428D6">
        <w:rPr>
          <w:szCs w:val="24"/>
        </w:rPr>
        <w:t xml:space="preserve"> и ОСО</w:t>
      </w:r>
      <w:r w:rsidRPr="00381382">
        <w:rPr>
          <w:szCs w:val="24"/>
        </w:rPr>
        <w:t xml:space="preserve">, находящиеся в собственности  администрации </w:t>
      </w:r>
      <w:r w:rsidRPr="00381382">
        <w:rPr>
          <w:szCs w:val="24"/>
        </w:rPr>
        <w:lastRenderedPageBreak/>
        <w:t xml:space="preserve">Сергиево-Посадского </w:t>
      </w:r>
      <w:r w:rsidR="00F1314E" w:rsidRPr="00381382">
        <w:rPr>
          <w:bCs/>
          <w:szCs w:val="24"/>
        </w:rPr>
        <w:t>городского округа</w:t>
      </w:r>
      <w:r w:rsidR="00262855" w:rsidRPr="00381382">
        <w:rPr>
          <w:bCs/>
          <w:szCs w:val="24"/>
        </w:rPr>
        <w:t xml:space="preserve">, </w:t>
      </w:r>
      <w:r w:rsidR="003428D6" w:rsidRPr="00381382">
        <w:rPr>
          <w:bCs/>
          <w:szCs w:val="24"/>
        </w:rPr>
        <w:t>располагаются</w:t>
      </w:r>
      <w:r w:rsidR="00D7632E" w:rsidRPr="00381382">
        <w:rPr>
          <w:bCs/>
          <w:szCs w:val="24"/>
        </w:rPr>
        <w:t xml:space="preserve"> </w:t>
      </w:r>
      <w:r w:rsidRPr="00381382">
        <w:rPr>
          <w:szCs w:val="24"/>
        </w:rPr>
        <w:t>в необходимых местах на зданиях и территориях организаций, с которыми администраци</w:t>
      </w:r>
      <w:r w:rsidR="00262855" w:rsidRPr="00381382">
        <w:rPr>
          <w:szCs w:val="24"/>
        </w:rPr>
        <w:t>ей</w:t>
      </w:r>
      <w:r w:rsidRPr="00381382">
        <w:rPr>
          <w:szCs w:val="24"/>
        </w:rPr>
        <w:t xml:space="preserve"> Сергиево-Посадского </w:t>
      </w:r>
      <w:r w:rsidR="00F1314E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заключается договор ответственного хранения.</w:t>
      </w:r>
    </w:p>
    <w:p w:rsidR="00273008" w:rsidRPr="00381382" w:rsidRDefault="0090574E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6</w:t>
      </w:r>
      <w:r w:rsidR="00273008" w:rsidRPr="00381382">
        <w:rPr>
          <w:szCs w:val="24"/>
        </w:rPr>
        <w:t>.</w:t>
      </w:r>
      <w:r w:rsidR="00DB78E3" w:rsidRPr="00381382">
        <w:rPr>
          <w:szCs w:val="24"/>
        </w:rPr>
        <w:t>3</w:t>
      </w:r>
      <w:r w:rsidR="00273008" w:rsidRPr="00381382">
        <w:rPr>
          <w:szCs w:val="24"/>
        </w:rPr>
        <w:t xml:space="preserve">. Организации связи, операторы связи и организации телерадиовещания, расположенные на территории Сергиево-Посадского </w:t>
      </w:r>
      <w:r w:rsidR="00F340AA" w:rsidRPr="00381382">
        <w:rPr>
          <w:bCs/>
          <w:szCs w:val="24"/>
        </w:rPr>
        <w:t>городского округа</w:t>
      </w:r>
      <w:r w:rsidR="00273008" w:rsidRPr="00381382">
        <w:rPr>
          <w:szCs w:val="24"/>
        </w:rPr>
        <w:t xml:space="preserve">, привлекаемые к обеспечению оповещения населения Сергиево-Посадского </w:t>
      </w:r>
      <w:r w:rsidR="00F340AA" w:rsidRPr="00381382">
        <w:rPr>
          <w:bCs/>
          <w:szCs w:val="24"/>
        </w:rPr>
        <w:t>городского округа</w:t>
      </w:r>
      <w:r w:rsidR="00D7632E" w:rsidRPr="00381382">
        <w:rPr>
          <w:bCs/>
          <w:szCs w:val="24"/>
        </w:rPr>
        <w:t xml:space="preserve"> </w:t>
      </w:r>
      <w:r w:rsidR="00273008" w:rsidRPr="00381382">
        <w:rPr>
          <w:szCs w:val="24"/>
        </w:rPr>
        <w:t>о чрезвычайных ситуациях: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существляют подготовку оперативных дежурных (дежурно-диспетчерских) служб и персонала по передаче сигналов оповещения и экстренной информации 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участвуют в планировании и проведении проверок систем оповещения о чрезвычайных ситуациях, тренировок по передаче сигналов оповещения и экстренной информации 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беспечивают техническую готовность аппаратуры оповещения о чрезвычайных ситуациях, сре</w:t>
      </w:r>
      <w:proofErr w:type="gramStart"/>
      <w:r w:rsidRPr="00381382">
        <w:rPr>
          <w:szCs w:val="24"/>
        </w:rPr>
        <w:t>дств св</w:t>
      </w:r>
      <w:proofErr w:type="gramEnd"/>
      <w:r w:rsidRPr="00381382">
        <w:rPr>
          <w:szCs w:val="24"/>
        </w:rPr>
        <w:t xml:space="preserve">язи, каналов связи и средств телерадиовещания, используемых в системах оповещения населения Сергиево-Посадского </w:t>
      </w:r>
      <w:r w:rsidR="00F340AA" w:rsidRPr="00381382">
        <w:rPr>
          <w:bCs/>
          <w:szCs w:val="24"/>
        </w:rPr>
        <w:t>городского округа</w:t>
      </w:r>
      <w:r w:rsidR="008F6F20"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беспечивают готовность студий и технических сре</w:t>
      </w:r>
      <w:proofErr w:type="gramStart"/>
      <w:r w:rsidRPr="00381382">
        <w:rPr>
          <w:szCs w:val="24"/>
        </w:rPr>
        <w:t>дств св</w:t>
      </w:r>
      <w:proofErr w:type="gramEnd"/>
      <w:r w:rsidRPr="00381382">
        <w:rPr>
          <w:szCs w:val="24"/>
        </w:rPr>
        <w:t>язи к передаче сигналов оповещения и экстренной информации о чрезвычайных ситуациях;</w:t>
      </w:r>
    </w:p>
    <w:p w:rsidR="001A4E0F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роизводят запись речевых сообщений для оповещения населения о чрезвычайных ситуациях на электронные носители информации</w:t>
      </w:r>
      <w:r w:rsidR="001A4E0F" w:rsidRPr="00381382">
        <w:rPr>
          <w:szCs w:val="24"/>
        </w:rPr>
        <w:t>. Типовые ауди</w:t>
      </w:r>
      <w:proofErr w:type="gramStart"/>
      <w:r w:rsidR="001A4E0F" w:rsidRPr="00381382">
        <w:rPr>
          <w:szCs w:val="24"/>
        </w:rPr>
        <w:t>о-</w:t>
      </w:r>
      <w:proofErr w:type="gramEnd"/>
      <w:r w:rsidR="001A4E0F" w:rsidRPr="00381382">
        <w:rPr>
          <w:szCs w:val="24"/>
        </w:rPr>
        <w:t xml:space="preserve">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.</w:t>
      </w:r>
    </w:p>
    <w:p w:rsidR="00634CBC" w:rsidRPr="00381382" w:rsidRDefault="0090574E" w:rsidP="00191283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>6</w:t>
      </w:r>
      <w:r w:rsidR="00634CBC" w:rsidRPr="00381382">
        <w:rPr>
          <w:szCs w:val="24"/>
        </w:rPr>
        <w:t>.</w:t>
      </w:r>
      <w:r w:rsidR="00C74CE2" w:rsidRPr="00381382">
        <w:rPr>
          <w:szCs w:val="24"/>
        </w:rPr>
        <w:t>4</w:t>
      </w:r>
      <w:r w:rsidR="00634CBC" w:rsidRPr="00381382">
        <w:rPr>
          <w:szCs w:val="24"/>
        </w:rPr>
        <w:t xml:space="preserve">. В целях </w:t>
      </w:r>
      <w:proofErr w:type="gramStart"/>
      <w:r w:rsidR="00634CBC" w:rsidRPr="00381382">
        <w:rPr>
          <w:szCs w:val="24"/>
        </w:rPr>
        <w:t xml:space="preserve">поддержания систем оповещения населения Сергиево-Посадского </w:t>
      </w:r>
      <w:r w:rsidR="00634CBC" w:rsidRPr="00381382">
        <w:rPr>
          <w:bCs/>
          <w:szCs w:val="24"/>
        </w:rPr>
        <w:t>городского округа</w:t>
      </w:r>
      <w:proofErr w:type="gramEnd"/>
      <w:r w:rsidR="00634CBC" w:rsidRPr="00381382">
        <w:rPr>
          <w:szCs w:val="24"/>
        </w:rPr>
        <w:t xml:space="preserve"> о чрезвычайных ситуациях в </w:t>
      </w:r>
      <w:r w:rsidR="0059418A" w:rsidRPr="00381382">
        <w:rPr>
          <w:szCs w:val="24"/>
        </w:rPr>
        <w:t>состоянии постоянной готовности</w:t>
      </w:r>
      <w:r w:rsidR="00634CBC" w:rsidRPr="00381382">
        <w:rPr>
          <w:szCs w:val="24"/>
        </w:rPr>
        <w:t xml:space="preserve">, органы </w:t>
      </w:r>
      <w:r w:rsidR="000147D2" w:rsidRPr="00381382">
        <w:rPr>
          <w:szCs w:val="24"/>
        </w:rPr>
        <w:t>местного самоуправления</w:t>
      </w:r>
      <w:r w:rsidR="00634CBC" w:rsidRPr="00381382">
        <w:rPr>
          <w:szCs w:val="24"/>
        </w:rPr>
        <w:t xml:space="preserve"> совместно с организациями связи, привлекаемыми к обеспечению оповещения населения Сергиево-Посадского </w:t>
      </w:r>
      <w:r w:rsidR="00634CBC" w:rsidRPr="00381382">
        <w:rPr>
          <w:bCs/>
          <w:szCs w:val="24"/>
        </w:rPr>
        <w:t>городского округа</w:t>
      </w:r>
      <w:r w:rsidR="00634CBC" w:rsidRPr="00381382">
        <w:rPr>
          <w:szCs w:val="24"/>
        </w:rPr>
        <w:t xml:space="preserve"> о чрезвычайных ситуациях, осуществляют проведение плановых и внеплановых проверок работоспособности </w:t>
      </w:r>
      <w:r w:rsidR="0059418A" w:rsidRPr="00381382">
        <w:rPr>
          <w:szCs w:val="24"/>
        </w:rPr>
        <w:t>МСО</w:t>
      </w:r>
      <w:r w:rsidR="00634CBC" w:rsidRPr="00381382">
        <w:rPr>
          <w:szCs w:val="24"/>
        </w:rPr>
        <w:t>.</w:t>
      </w:r>
    </w:p>
    <w:p w:rsidR="00B22349" w:rsidRPr="00910372" w:rsidRDefault="00821C80" w:rsidP="00910372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</w:t>
      </w:r>
      <w:r w:rsidR="0090574E" w:rsidRPr="00381382">
        <w:rPr>
          <w:rFonts w:cs="Times New Roman"/>
          <w:szCs w:val="24"/>
        </w:rPr>
        <w:t>6</w:t>
      </w:r>
      <w:r w:rsidR="00634CBC" w:rsidRPr="00381382">
        <w:rPr>
          <w:rFonts w:cs="Times New Roman"/>
          <w:szCs w:val="24"/>
        </w:rPr>
        <w:t>.</w:t>
      </w:r>
      <w:r w:rsidR="00C74CE2" w:rsidRPr="00381382">
        <w:rPr>
          <w:rFonts w:cs="Times New Roman"/>
          <w:szCs w:val="24"/>
        </w:rPr>
        <w:t>5</w:t>
      </w:r>
      <w:r w:rsidR="00634CBC" w:rsidRPr="00381382">
        <w:rPr>
          <w:rFonts w:cs="Times New Roman"/>
          <w:szCs w:val="24"/>
        </w:rPr>
        <w:t>.</w:t>
      </w:r>
      <w:r w:rsidR="00B22349" w:rsidRPr="00381382">
        <w:rPr>
          <w:rFonts w:cs="Times New Roman"/>
          <w:szCs w:val="24"/>
        </w:rPr>
        <w:t xml:space="preserve"> Комплексные проверки готовности МСО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Сергиево-Посадского </w:t>
      </w:r>
      <w:r w:rsidR="00B22349" w:rsidRPr="00381382">
        <w:rPr>
          <w:rFonts w:cs="Times New Roman"/>
          <w:bCs/>
          <w:szCs w:val="24"/>
        </w:rPr>
        <w:t>городского округа</w:t>
      </w:r>
      <w:r w:rsidR="00B22349" w:rsidRPr="00381382">
        <w:rPr>
          <w:rFonts w:cs="Times New Roman"/>
          <w:szCs w:val="24"/>
        </w:rPr>
        <w:t>, а также операторов связи, организаций, осуществляю</w:t>
      </w:r>
      <w:r w:rsidR="00930533" w:rsidRPr="00381382">
        <w:rPr>
          <w:rFonts w:cs="Times New Roman"/>
          <w:szCs w:val="24"/>
        </w:rPr>
        <w:t>щих телерадиовещание, вещателей</w:t>
      </w:r>
      <w:r w:rsidR="00B22349" w:rsidRPr="00381382">
        <w:rPr>
          <w:rFonts w:cs="Times New Roman"/>
          <w:szCs w:val="24"/>
        </w:rPr>
        <w:t xml:space="preserve">, </w:t>
      </w:r>
      <w:r w:rsidR="00B22349" w:rsidRPr="00910372">
        <w:rPr>
          <w:rFonts w:cs="Times New Roman"/>
          <w:szCs w:val="24"/>
        </w:rPr>
        <w:t>задействуемых при оповещении населения.</w:t>
      </w:r>
    </w:p>
    <w:p w:rsidR="00B22349" w:rsidRPr="00910372" w:rsidRDefault="00821C80" w:rsidP="00910372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10372">
        <w:rPr>
          <w:rFonts w:cs="Times New Roman"/>
          <w:szCs w:val="24"/>
        </w:rPr>
        <w:t xml:space="preserve">         </w:t>
      </w:r>
      <w:r w:rsidR="00B22349" w:rsidRPr="00910372">
        <w:rPr>
          <w:rFonts w:cs="Times New Roman"/>
          <w:szCs w:val="24"/>
        </w:rPr>
        <w:t xml:space="preserve">По решению КЧС и ОПБ </w:t>
      </w:r>
      <w:r w:rsidR="00762B61" w:rsidRPr="00910372">
        <w:rPr>
          <w:rFonts w:cs="Times New Roman"/>
          <w:szCs w:val="24"/>
        </w:rPr>
        <w:t xml:space="preserve">Сергиево-Посадского </w:t>
      </w:r>
      <w:r w:rsidR="00762B61" w:rsidRPr="00910372">
        <w:rPr>
          <w:rFonts w:cs="Times New Roman"/>
          <w:bCs/>
          <w:szCs w:val="24"/>
        </w:rPr>
        <w:t>городского округа</w:t>
      </w:r>
      <w:r w:rsidR="00B22349" w:rsidRPr="00910372">
        <w:rPr>
          <w:rFonts w:cs="Times New Roman"/>
          <w:szCs w:val="24"/>
        </w:rPr>
        <w:t xml:space="preserve"> могут проводиться дополнительные комплексные проверки готовности </w:t>
      </w:r>
      <w:r w:rsidR="00762B61" w:rsidRPr="00910372">
        <w:rPr>
          <w:rFonts w:cs="Times New Roman"/>
          <w:szCs w:val="24"/>
        </w:rPr>
        <w:t>МСО</w:t>
      </w:r>
      <w:r w:rsidR="00B22349" w:rsidRPr="00910372">
        <w:rPr>
          <w:rFonts w:cs="Times New Roman"/>
          <w:szCs w:val="24"/>
        </w:rPr>
        <w:t xml:space="preserve"> при этом перерыв трансляции телеканалов (радиоканалов) возможен только по согласованию с вещателями.</w:t>
      </w:r>
    </w:p>
    <w:p w:rsidR="00B22349" w:rsidRPr="00910372" w:rsidRDefault="00762B61" w:rsidP="00910372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10372">
        <w:rPr>
          <w:rFonts w:cs="Times New Roman"/>
          <w:szCs w:val="24"/>
        </w:rPr>
        <w:t xml:space="preserve">         </w:t>
      </w:r>
      <w:r w:rsidR="00B22349" w:rsidRPr="00910372">
        <w:rPr>
          <w:rFonts w:cs="Times New Roman"/>
          <w:szCs w:val="24"/>
        </w:rPr>
        <w:t>Комплексные проверки готовности локальной системы оповещения прово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:rsidR="00634CBC" w:rsidRPr="00910372" w:rsidRDefault="0090574E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>6</w:t>
      </w:r>
      <w:r w:rsidR="00277EA1" w:rsidRPr="00910372">
        <w:rPr>
          <w:szCs w:val="24"/>
        </w:rPr>
        <w:t>.</w:t>
      </w:r>
      <w:r w:rsidR="00C74CE2" w:rsidRPr="00910372">
        <w:rPr>
          <w:szCs w:val="24"/>
        </w:rPr>
        <w:t>6</w:t>
      </w:r>
      <w:r w:rsidR="00634CBC" w:rsidRPr="00910372">
        <w:rPr>
          <w:szCs w:val="24"/>
        </w:rPr>
        <w:t xml:space="preserve">. ЦУКС ГУ МЧС России по Московской области, постоянно действующие органы управления КСЭОН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, организации связи, операторы связи и организации телерадиовещания, привлекаемые к обеспечению оповещения населения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 о чрезвычайных ситуациях, проводят комплекс организационно-технических мероприятий по исключению несанкционированного задействования систем оповещения населения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 о чрезвычайных ситуациях.</w:t>
      </w:r>
    </w:p>
    <w:p w:rsidR="00634CBC" w:rsidRPr="00910372" w:rsidRDefault="00634CBC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proofErr w:type="gramStart"/>
      <w:r w:rsidRPr="00910372">
        <w:rPr>
          <w:szCs w:val="24"/>
        </w:rPr>
        <w:t xml:space="preserve">О случаях несанкционированного задействования систем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 организации, эксплуатирующие потенциально опасные объекты, организации, имеющие объектовые системы оповещения о чрезвычайных ситуациях, организации связи, операторы связи и организации телерадиовещания, привлекаемые к обеспечению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, немедленно извещают </w:t>
      </w:r>
      <w:r w:rsidRPr="00910372">
        <w:rPr>
          <w:szCs w:val="24"/>
        </w:rPr>
        <w:lastRenderedPageBreak/>
        <w:t>Главное управление МЧС России по Московской области.</w:t>
      </w:r>
      <w:proofErr w:type="gramEnd"/>
    </w:p>
    <w:p w:rsidR="00634CBC" w:rsidRPr="00910372" w:rsidRDefault="0090574E" w:rsidP="00910372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910372">
        <w:rPr>
          <w:szCs w:val="24"/>
        </w:rPr>
        <w:t>6</w:t>
      </w:r>
      <w:r w:rsidR="00634CBC" w:rsidRPr="00910372">
        <w:rPr>
          <w:szCs w:val="24"/>
        </w:rPr>
        <w:t>.</w:t>
      </w:r>
      <w:r w:rsidR="00A0405E" w:rsidRPr="00910372">
        <w:rPr>
          <w:szCs w:val="24"/>
        </w:rPr>
        <w:t>7</w:t>
      </w:r>
      <w:r w:rsidR="00634CBC" w:rsidRPr="00910372">
        <w:rPr>
          <w:szCs w:val="24"/>
        </w:rPr>
        <w:t xml:space="preserve">. В целях </w:t>
      </w:r>
      <w:proofErr w:type="gramStart"/>
      <w:r w:rsidR="00634CBC" w:rsidRPr="00910372">
        <w:rPr>
          <w:szCs w:val="24"/>
        </w:rPr>
        <w:t xml:space="preserve">поддержания систем оповещения населения Сергиево-Посадского </w:t>
      </w:r>
      <w:r w:rsidR="00634CBC" w:rsidRPr="00910372">
        <w:rPr>
          <w:bCs/>
          <w:szCs w:val="24"/>
        </w:rPr>
        <w:t>городского округа</w:t>
      </w:r>
      <w:proofErr w:type="gramEnd"/>
      <w:r w:rsidR="00634CBC" w:rsidRPr="00910372">
        <w:rPr>
          <w:szCs w:val="24"/>
        </w:rPr>
        <w:t xml:space="preserve"> о чрезвычайных ситуациях в состоянии постоянной готовности проводятся следующие виды проверок:</w:t>
      </w:r>
    </w:p>
    <w:p w:rsidR="00634CBC" w:rsidRPr="00910372" w:rsidRDefault="00634CBC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 xml:space="preserve">- комплексная техническая проверка готовности (далее - КТПГ) систем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 с включением оконечных средств оповещения и доведением проверочных сигналов оповещения и экстренной информации о чрезвычайных ситуациях до населения (персонала (людей), находящегося на объекте);</w:t>
      </w:r>
    </w:p>
    <w:p w:rsidR="00634CBC" w:rsidRPr="00910372" w:rsidRDefault="00634CBC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 xml:space="preserve">- техническая проверка готовности (далее - ТПГ) систем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 к задействованию без включения оконечных средств оповещения населения.</w:t>
      </w:r>
    </w:p>
    <w:p w:rsidR="00634CBC" w:rsidRPr="00910372" w:rsidRDefault="00634CBC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 xml:space="preserve">График проведения КТПГ и ТПГ систем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 </w:t>
      </w:r>
      <w:r w:rsidR="007E56AB" w:rsidRPr="00910372">
        <w:rPr>
          <w:szCs w:val="24"/>
        </w:rPr>
        <w:t>утверждается</w:t>
      </w:r>
      <w:r w:rsidRPr="00910372">
        <w:rPr>
          <w:szCs w:val="24"/>
        </w:rPr>
        <w:t xml:space="preserve"> ежегодно</w:t>
      </w:r>
      <w:r w:rsidR="006F3A33" w:rsidRPr="00910372">
        <w:rPr>
          <w:szCs w:val="24"/>
        </w:rPr>
        <w:t xml:space="preserve"> постановлением главы Сергиево-Посадского городского округа и согласовывается с</w:t>
      </w:r>
      <w:r w:rsidRPr="00910372">
        <w:rPr>
          <w:szCs w:val="24"/>
        </w:rPr>
        <w:t xml:space="preserve"> Главным управлением МЧС России по Московской области.</w:t>
      </w:r>
    </w:p>
    <w:p w:rsidR="00FD3167" w:rsidRPr="00097FC9" w:rsidRDefault="00CD0DBA" w:rsidP="00910372">
      <w:pPr>
        <w:pStyle w:val="ConsPlusNormal"/>
        <w:shd w:val="clear" w:color="auto" w:fill="FFFFFF" w:themeFill="background1"/>
        <w:tabs>
          <w:tab w:val="left" w:pos="567"/>
        </w:tabs>
        <w:jc w:val="both"/>
        <w:rPr>
          <w:szCs w:val="24"/>
        </w:rPr>
      </w:pPr>
      <w:r w:rsidRPr="00910372">
        <w:rPr>
          <w:szCs w:val="24"/>
        </w:rPr>
        <w:t xml:space="preserve">         </w:t>
      </w:r>
      <w:r w:rsidR="0090574E" w:rsidRPr="00910372">
        <w:rPr>
          <w:szCs w:val="24"/>
        </w:rPr>
        <w:t>6</w:t>
      </w:r>
      <w:r w:rsidR="00277EA1" w:rsidRPr="00910372">
        <w:rPr>
          <w:szCs w:val="24"/>
        </w:rPr>
        <w:t>.</w:t>
      </w:r>
      <w:r w:rsidR="00F64E9C" w:rsidRPr="00910372">
        <w:rPr>
          <w:szCs w:val="24"/>
        </w:rPr>
        <w:t>8</w:t>
      </w:r>
      <w:r w:rsidR="00634CBC" w:rsidRPr="00910372">
        <w:rPr>
          <w:szCs w:val="24"/>
        </w:rPr>
        <w:t xml:space="preserve">. Постоянная готовность к использованию систем оповещения населения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 о чрезвычайных ситуациях достигается своевременным эксплуатационно-техническим обслуживанием технических средств оповещения и каналов</w:t>
      </w:r>
      <w:r w:rsidR="00634CBC" w:rsidRPr="00A000D4">
        <w:rPr>
          <w:szCs w:val="24"/>
        </w:rPr>
        <w:t xml:space="preserve"> связи.</w:t>
      </w:r>
      <w:r w:rsidR="008F6F20" w:rsidRPr="00A000D4">
        <w:rPr>
          <w:szCs w:val="24"/>
        </w:rPr>
        <w:t xml:space="preserve"> </w:t>
      </w:r>
      <w:r w:rsidR="00FD3167" w:rsidRPr="00A000D4">
        <w:rPr>
          <w:szCs w:val="24"/>
        </w:rPr>
        <w:t>Э</w:t>
      </w:r>
      <w:r w:rsidR="00FD3167" w:rsidRPr="00097FC9">
        <w:rPr>
          <w:szCs w:val="24"/>
        </w:rPr>
        <w:t>ксплуатационно-техническое обслуживание включает в себя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.</w:t>
      </w:r>
    </w:p>
    <w:p w:rsidR="00AF4929" w:rsidRDefault="00AF4929" w:rsidP="00D75D30">
      <w:pPr>
        <w:pStyle w:val="ConsPlusNormal"/>
        <w:tabs>
          <w:tab w:val="left" w:pos="567"/>
        </w:tabs>
        <w:jc w:val="both"/>
        <w:rPr>
          <w:szCs w:val="24"/>
        </w:rPr>
      </w:pPr>
    </w:p>
    <w:p w:rsidR="00CC1C2F" w:rsidRPr="00097FC9" w:rsidRDefault="00CC1C2F" w:rsidP="00D75D30">
      <w:pPr>
        <w:pStyle w:val="ConsPlusNormal"/>
        <w:tabs>
          <w:tab w:val="left" w:pos="567"/>
        </w:tabs>
        <w:jc w:val="both"/>
        <w:rPr>
          <w:szCs w:val="24"/>
        </w:rPr>
      </w:pPr>
    </w:p>
    <w:p w:rsidR="005315EF" w:rsidRPr="00910372" w:rsidRDefault="00AF4929" w:rsidP="00D75D30">
      <w:pPr>
        <w:shd w:val="clear" w:color="auto" w:fill="FFFFFF" w:themeFill="background1"/>
        <w:tabs>
          <w:tab w:val="left" w:pos="567"/>
        </w:tabs>
        <w:spacing w:line="240" w:lineRule="auto"/>
        <w:jc w:val="center"/>
      </w:pPr>
      <w:r w:rsidRPr="00910372">
        <w:rPr>
          <w:rFonts w:cs="Times New Roman"/>
          <w:szCs w:val="24"/>
          <w:lang w:val="en-US"/>
        </w:rPr>
        <w:t>VI</w:t>
      </w:r>
      <w:r w:rsidR="00F251C9" w:rsidRPr="00910372">
        <w:rPr>
          <w:rFonts w:cs="Times New Roman"/>
          <w:szCs w:val="24"/>
          <w:lang w:val="en-US"/>
        </w:rPr>
        <w:t>I</w:t>
      </w:r>
      <w:proofErr w:type="gramStart"/>
      <w:r w:rsidRPr="00910372">
        <w:rPr>
          <w:rFonts w:cs="Times New Roman"/>
          <w:szCs w:val="24"/>
        </w:rPr>
        <w:t xml:space="preserve">. </w:t>
      </w:r>
      <w:r w:rsidR="00E02D91" w:rsidRPr="00910372">
        <w:rPr>
          <w:rFonts w:cs="Times New Roman"/>
          <w:szCs w:val="24"/>
        </w:rPr>
        <w:t xml:space="preserve"> </w:t>
      </w:r>
      <w:r w:rsidR="005315EF" w:rsidRPr="00910372">
        <w:t>Основные</w:t>
      </w:r>
      <w:proofErr w:type="gramEnd"/>
      <w:r w:rsidR="005315EF" w:rsidRPr="00910372">
        <w:t xml:space="preserve"> направления совершенствования МСО</w:t>
      </w:r>
    </w:p>
    <w:p w:rsidR="005315EF" w:rsidRPr="00910372" w:rsidRDefault="005315EF" w:rsidP="00D75D30">
      <w:pPr>
        <w:pStyle w:val="ConsPlusNormal"/>
        <w:tabs>
          <w:tab w:val="left" w:pos="567"/>
          <w:tab w:val="left" w:pos="709"/>
        </w:tabs>
        <w:jc w:val="both"/>
      </w:pPr>
      <w:r w:rsidRPr="00910372">
        <w:t xml:space="preserve">        </w:t>
      </w:r>
      <w:r w:rsidR="00F251C9" w:rsidRPr="00910372">
        <w:t>7</w:t>
      </w:r>
      <w:r w:rsidRPr="00910372">
        <w:t xml:space="preserve">.1. Обеспечение своевременного, гарантированного и достоверного доведения до населения </w:t>
      </w:r>
      <w:r w:rsidR="00D75D30" w:rsidRPr="00910372">
        <w:rPr>
          <w:szCs w:val="24"/>
        </w:rPr>
        <w:t xml:space="preserve">Сергиево-Посадского </w:t>
      </w:r>
      <w:r w:rsidR="00D75D30" w:rsidRPr="00910372">
        <w:rPr>
          <w:bCs/>
          <w:szCs w:val="24"/>
        </w:rPr>
        <w:t>городского округа</w:t>
      </w:r>
      <w:r w:rsidRPr="00910372">
        <w:t xml:space="preserve"> сигналов оповещения и экстренной информации о чрезвычайных ситуациях.</w:t>
      </w:r>
    </w:p>
    <w:p w:rsidR="005315EF" w:rsidRPr="00910372" w:rsidRDefault="00F251C9" w:rsidP="00D75D30">
      <w:pPr>
        <w:pStyle w:val="ConsPlusNormal"/>
        <w:ind w:firstLine="540"/>
        <w:jc w:val="both"/>
      </w:pPr>
      <w:r w:rsidRPr="00910372">
        <w:t>7</w:t>
      </w:r>
      <w:r w:rsidR="005315EF" w:rsidRPr="00910372">
        <w:t xml:space="preserve">.2. Модернизация систем оповещения населения </w:t>
      </w:r>
      <w:r w:rsidR="00D75D30" w:rsidRPr="00910372">
        <w:rPr>
          <w:szCs w:val="24"/>
        </w:rPr>
        <w:t xml:space="preserve">Сергиево-Посадского </w:t>
      </w:r>
      <w:r w:rsidR="00D75D30" w:rsidRPr="00910372">
        <w:rPr>
          <w:bCs/>
          <w:szCs w:val="24"/>
        </w:rPr>
        <w:t>городского округа</w:t>
      </w:r>
      <w:r w:rsidR="005315EF" w:rsidRPr="00910372">
        <w:t xml:space="preserve"> о чрезвычайных ситуациях на основе современных технических комплексов оповещения.</w:t>
      </w:r>
    </w:p>
    <w:p w:rsidR="00D75D30" w:rsidRPr="00910372" w:rsidRDefault="00F251C9" w:rsidP="00D75D30">
      <w:pPr>
        <w:pStyle w:val="ConsPlusNormal"/>
        <w:ind w:firstLine="540"/>
        <w:jc w:val="both"/>
        <w:rPr>
          <w:bCs/>
          <w:szCs w:val="24"/>
        </w:rPr>
      </w:pPr>
      <w:r w:rsidRPr="00910372">
        <w:t>7</w:t>
      </w:r>
      <w:r w:rsidR="005315EF" w:rsidRPr="00910372">
        <w:t xml:space="preserve">.3. Обеспечение доведения сигналов оповещения и экстренной информации о чрезвычайных ситуациях до 100 процентов населения </w:t>
      </w:r>
      <w:r w:rsidR="00D75D30" w:rsidRPr="00910372">
        <w:rPr>
          <w:szCs w:val="24"/>
        </w:rPr>
        <w:t xml:space="preserve">Сергиево-Посадского </w:t>
      </w:r>
      <w:r w:rsidR="00D75D30" w:rsidRPr="00910372">
        <w:rPr>
          <w:bCs/>
          <w:szCs w:val="24"/>
        </w:rPr>
        <w:t>городского округа.</w:t>
      </w:r>
    </w:p>
    <w:p w:rsidR="005315EF" w:rsidRPr="00910372" w:rsidRDefault="00F251C9" w:rsidP="00D75D30">
      <w:pPr>
        <w:pStyle w:val="ConsPlusNormal"/>
        <w:ind w:firstLine="540"/>
        <w:jc w:val="both"/>
      </w:pPr>
      <w:r w:rsidRPr="00910372">
        <w:t>7</w:t>
      </w:r>
      <w:r w:rsidR="005315EF" w:rsidRPr="00910372">
        <w:t>.4. Обеспечение возможности передачи сигналов оповещения и экстренной информации о чрезвычайных ситуациях на все уровни системы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>7.5. Обеспечение возможности передачи сигналов оповещения и экстренной информации о чрезвычайных ситуациях через средства массовой информации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>7.6. Внедрение современных технических средств доведения информации до населения, в том числе экстренной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>7.7. Расширение сети уличной звукофикации посредством громкоговорителей с возможностью ручного запуска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 xml:space="preserve">7.8. Подключение создаваемых сетей телерадиовещания, </w:t>
      </w:r>
      <w:r w:rsidR="00760BE9" w:rsidRPr="00910372">
        <w:t xml:space="preserve">ЛСО </w:t>
      </w:r>
      <w:r w:rsidR="00C51BEF" w:rsidRPr="00910372">
        <w:t>и</w:t>
      </w:r>
      <w:r w:rsidR="00760BE9" w:rsidRPr="00910372">
        <w:t xml:space="preserve"> ОСО</w:t>
      </w:r>
      <w:r w:rsidRPr="00910372">
        <w:t xml:space="preserve">, ведомственных сетей оповещения, систем проводного радиовещания к </w:t>
      </w:r>
      <w:r w:rsidR="00C51BEF" w:rsidRPr="00910372">
        <w:t>МСО</w:t>
      </w:r>
      <w:r w:rsidRPr="00910372">
        <w:t>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>7.</w:t>
      </w:r>
      <w:r w:rsidR="00B274AA" w:rsidRPr="00910372">
        <w:t>9</w:t>
      </w:r>
      <w:r w:rsidRPr="00910372">
        <w:t>. Внедрение технических средств оповещения, обеспечивающих доведение сигналов оповещения и экстренной информации о чрезвычайных ситуациях в автоматическом режиме.</w:t>
      </w:r>
    </w:p>
    <w:p w:rsidR="005315EF" w:rsidRPr="00910372" w:rsidRDefault="005315EF" w:rsidP="00D75D30">
      <w:pPr>
        <w:pStyle w:val="ConsPlusNormal"/>
        <w:jc w:val="both"/>
      </w:pPr>
    </w:p>
    <w:p w:rsidR="00F82709" w:rsidRDefault="00F82709" w:rsidP="00F82709">
      <w:pPr>
        <w:shd w:val="clear" w:color="auto" w:fill="FFFFFF" w:themeFill="background1"/>
        <w:spacing w:line="240" w:lineRule="auto"/>
        <w:rPr>
          <w:rFonts w:cs="Times New Roman"/>
          <w:szCs w:val="24"/>
        </w:rPr>
      </w:pPr>
    </w:p>
    <w:p w:rsidR="005B73ED" w:rsidRDefault="005B73ED" w:rsidP="00F82709">
      <w:pPr>
        <w:shd w:val="clear" w:color="auto" w:fill="FFFFFF" w:themeFill="background1"/>
        <w:spacing w:line="240" w:lineRule="auto"/>
        <w:rPr>
          <w:rFonts w:cs="Times New Roman"/>
          <w:szCs w:val="24"/>
        </w:rPr>
      </w:pPr>
    </w:p>
    <w:p w:rsidR="005B73ED" w:rsidRDefault="005B73ED" w:rsidP="00F82709">
      <w:pPr>
        <w:shd w:val="clear" w:color="auto" w:fill="FFFFFF" w:themeFill="background1"/>
        <w:spacing w:line="240" w:lineRule="auto"/>
        <w:rPr>
          <w:rFonts w:cs="Times New Roman"/>
          <w:szCs w:val="24"/>
        </w:rPr>
      </w:pPr>
    </w:p>
    <w:p w:rsidR="005B73ED" w:rsidRPr="00910372" w:rsidRDefault="005B73ED" w:rsidP="00F82709">
      <w:pPr>
        <w:shd w:val="clear" w:color="auto" w:fill="FFFFFF" w:themeFill="background1"/>
        <w:spacing w:line="240" w:lineRule="auto"/>
        <w:rPr>
          <w:rFonts w:cs="Times New Roman"/>
          <w:szCs w:val="24"/>
        </w:rPr>
      </w:pPr>
      <w:bookmarkStart w:id="0" w:name="_GoBack"/>
      <w:bookmarkEnd w:id="0"/>
    </w:p>
    <w:p w:rsidR="00F82709" w:rsidRPr="00910372" w:rsidRDefault="00EE6DAB" w:rsidP="00F82709">
      <w:pPr>
        <w:shd w:val="clear" w:color="auto" w:fill="FFFFFF" w:themeFill="background1"/>
        <w:tabs>
          <w:tab w:val="left" w:pos="567"/>
        </w:tabs>
        <w:spacing w:line="240" w:lineRule="auto"/>
        <w:jc w:val="center"/>
        <w:rPr>
          <w:rFonts w:cs="Times New Roman"/>
          <w:szCs w:val="24"/>
        </w:rPr>
      </w:pPr>
      <w:r w:rsidRPr="00910372">
        <w:rPr>
          <w:rFonts w:cs="Times New Roman"/>
          <w:szCs w:val="24"/>
          <w:lang w:val="en-US"/>
        </w:rPr>
        <w:lastRenderedPageBreak/>
        <w:t>VI</w:t>
      </w:r>
      <w:r w:rsidR="005631A0" w:rsidRPr="00910372">
        <w:rPr>
          <w:rFonts w:cs="Times New Roman"/>
          <w:szCs w:val="24"/>
          <w:lang w:val="en-US"/>
        </w:rPr>
        <w:t>I</w:t>
      </w:r>
      <w:r w:rsidR="00F251C9" w:rsidRPr="00910372">
        <w:rPr>
          <w:rFonts w:cs="Times New Roman"/>
          <w:szCs w:val="24"/>
          <w:lang w:val="en-US"/>
        </w:rPr>
        <w:t>I</w:t>
      </w:r>
      <w:proofErr w:type="gramStart"/>
      <w:r w:rsidRPr="00910372">
        <w:rPr>
          <w:rFonts w:cs="Times New Roman"/>
          <w:szCs w:val="24"/>
        </w:rPr>
        <w:t xml:space="preserve">. </w:t>
      </w:r>
      <w:r w:rsidR="00E2708D" w:rsidRPr="00910372">
        <w:rPr>
          <w:rFonts w:cs="Times New Roman"/>
          <w:szCs w:val="24"/>
        </w:rPr>
        <w:t xml:space="preserve"> </w:t>
      </w:r>
      <w:r w:rsidRPr="00910372">
        <w:rPr>
          <w:rFonts w:cs="Times New Roman"/>
          <w:szCs w:val="24"/>
        </w:rPr>
        <w:t>Финансовое</w:t>
      </w:r>
      <w:proofErr w:type="gramEnd"/>
      <w:r w:rsidRPr="00910372">
        <w:rPr>
          <w:rFonts w:cs="Times New Roman"/>
          <w:szCs w:val="24"/>
        </w:rPr>
        <w:t xml:space="preserve"> обеспечение деятельности </w:t>
      </w:r>
      <w:r w:rsidR="004356E8" w:rsidRPr="00910372">
        <w:rPr>
          <w:rFonts w:cs="Times New Roman"/>
          <w:szCs w:val="24"/>
        </w:rPr>
        <w:t>МСО</w:t>
      </w:r>
      <w:r w:rsidR="00F82709" w:rsidRPr="00910372">
        <w:rPr>
          <w:rFonts w:cs="Times New Roman"/>
          <w:szCs w:val="24"/>
        </w:rPr>
        <w:t xml:space="preserve"> и ОСО,</w:t>
      </w:r>
    </w:p>
    <w:p w:rsidR="00273008" w:rsidRPr="00910372" w:rsidRDefault="00F82709" w:rsidP="00F82709">
      <w:pPr>
        <w:shd w:val="clear" w:color="auto" w:fill="FFFFFF" w:themeFill="background1"/>
        <w:tabs>
          <w:tab w:val="left" w:pos="567"/>
        </w:tabs>
        <w:spacing w:line="240" w:lineRule="auto"/>
        <w:jc w:val="center"/>
        <w:rPr>
          <w:rFonts w:cs="Times New Roman"/>
          <w:bCs/>
          <w:szCs w:val="24"/>
        </w:rPr>
      </w:pPr>
      <w:r w:rsidRPr="00910372">
        <w:rPr>
          <w:rFonts w:cs="Times New Roman"/>
          <w:szCs w:val="24"/>
        </w:rPr>
        <w:t xml:space="preserve"> </w:t>
      </w:r>
      <w:proofErr w:type="gramStart"/>
      <w:r w:rsidRPr="00910372">
        <w:rPr>
          <w:rFonts w:cs="Times New Roman"/>
          <w:szCs w:val="24"/>
        </w:rPr>
        <w:t>находящихся</w:t>
      </w:r>
      <w:proofErr w:type="gramEnd"/>
      <w:r w:rsidRPr="00910372">
        <w:rPr>
          <w:rFonts w:cs="Times New Roman"/>
          <w:szCs w:val="24"/>
        </w:rPr>
        <w:t xml:space="preserve"> в собственности Сергиево-Посадского городского округа</w:t>
      </w:r>
    </w:p>
    <w:p w:rsidR="00F82709" w:rsidRPr="00910372" w:rsidRDefault="00F47561" w:rsidP="00F47561">
      <w:pPr>
        <w:shd w:val="clear" w:color="auto" w:fill="FFFFFF" w:themeFill="background1"/>
        <w:tabs>
          <w:tab w:val="left" w:pos="567"/>
          <w:tab w:val="left" w:pos="709"/>
        </w:tabs>
        <w:spacing w:line="240" w:lineRule="auto"/>
        <w:rPr>
          <w:rFonts w:cs="Times New Roman"/>
          <w:szCs w:val="24"/>
        </w:rPr>
      </w:pPr>
      <w:r w:rsidRPr="00910372">
        <w:rPr>
          <w:rFonts w:cs="Times New Roman"/>
          <w:szCs w:val="24"/>
        </w:rPr>
        <w:t xml:space="preserve">         </w:t>
      </w:r>
      <w:r w:rsidR="00F251C9" w:rsidRPr="00910372">
        <w:rPr>
          <w:rFonts w:cs="Times New Roman"/>
          <w:szCs w:val="24"/>
        </w:rPr>
        <w:t>8</w:t>
      </w:r>
      <w:r w:rsidR="009E3A37" w:rsidRPr="00910372">
        <w:rPr>
          <w:rFonts w:cs="Times New Roman"/>
          <w:szCs w:val="24"/>
        </w:rPr>
        <w:t xml:space="preserve">.1. </w:t>
      </w:r>
      <w:proofErr w:type="gramStart"/>
      <w:r w:rsidR="00017C94" w:rsidRPr="00910372">
        <w:rPr>
          <w:rFonts w:cs="Times New Roman"/>
          <w:szCs w:val="24"/>
        </w:rPr>
        <w:t>Финансовое обеспечение создания, совершенствования и поддержания в состоянии постоянной готовности МСО</w:t>
      </w:r>
      <w:r w:rsidR="00F82709" w:rsidRPr="00910372">
        <w:rPr>
          <w:rFonts w:cs="Times New Roman"/>
          <w:szCs w:val="24"/>
        </w:rPr>
        <w:t xml:space="preserve"> </w:t>
      </w:r>
      <w:r w:rsidR="00F82709" w:rsidRPr="00910372">
        <w:rPr>
          <w:szCs w:val="24"/>
        </w:rPr>
        <w:t>и иных систем оповещения</w:t>
      </w:r>
      <w:r w:rsidR="00017C94" w:rsidRPr="00910372">
        <w:rPr>
          <w:rFonts w:cs="Times New Roman"/>
          <w:szCs w:val="24"/>
        </w:rPr>
        <w:t xml:space="preserve">, осуществляется в соответствии </w:t>
      </w:r>
      <w:r w:rsidR="00F82709" w:rsidRPr="00910372">
        <w:rPr>
          <w:szCs w:val="24"/>
        </w:rPr>
        <w:t xml:space="preserve"> законодательством Российской Федерации, а также в рамках </w:t>
      </w:r>
      <w:r w:rsidR="00F82709" w:rsidRPr="00910372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, подпрограмм</w:t>
      </w:r>
      <w:r w:rsidR="00AA5A0E">
        <w:rPr>
          <w:rFonts w:cs="Times New Roman"/>
          <w:szCs w:val="24"/>
        </w:rPr>
        <w:t>ы</w:t>
      </w:r>
      <w:r w:rsidR="00F82709" w:rsidRPr="00910372">
        <w:rPr>
          <w:rFonts w:cs="Times New Roman"/>
          <w:szCs w:val="24"/>
        </w:rPr>
        <w:t xml:space="preserve"> «Развитие и совершенствование систем оповещения и информирования населения муниципального образования Московской области», раздел</w:t>
      </w:r>
      <w:r w:rsidR="00AA5A0E">
        <w:rPr>
          <w:rFonts w:cs="Times New Roman"/>
          <w:szCs w:val="24"/>
        </w:rPr>
        <w:t>а</w:t>
      </w:r>
      <w:r w:rsidR="00F82709" w:rsidRPr="00910372">
        <w:rPr>
          <w:rFonts w:cs="Times New Roman"/>
          <w:szCs w:val="24"/>
        </w:rPr>
        <w:t xml:space="preserve"> «Содержание, поддержание в постоянной готовности к</w:t>
      </w:r>
      <w:proofErr w:type="gramEnd"/>
      <w:r w:rsidR="00F82709" w:rsidRPr="00910372">
        <w:rPr>
          <w:rFonts w:cs="Times New Roman"/>
          <w:szCs w:val="24"/>
        </w:rPr>
        <w:t xml:space="preserve">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».</w:t>
      </w:r>
    </w:p>
    <w:p w:rsidR="00F82709" w:rsidRPr="00910372" w:rsidRDefault="00F82709" w:rsidP="00F82709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</w:p>
    <w:p w:rsidR="00F82709" w:rsidRPr="00910372" w:rsidRDefault="00F82709" w:rsidP="00F82709">
      <w:pPr>
        <w:shd w:val="clear" w:color="auto" w:fill="FFFFFF" w:themeFill="background1"/>
        <w:tabs>
          <w:tab w:val="left" w:pos="567"/>
        </w:tabs>
        <w:spacing w:line="240" w:lineRule="auto"/>
        <w:rPr>
          <w:rFonts w:cs="Times New Roman"/>
          <w:szCs w:val="24"/>
        </w:rPr>
      </w:pPr>
    </w:p>
    <w:sectPr w:rsidR="00F82709" w:rsidRPr="00910372" w:rsidSect="00E73BB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D7" w:rsidRDefault="00067CD7" w:rsidP="00E73BB7">
      <w:pPr>
        <w:spacing w:line="240" w:lineRule="auto"/>
      </w:pPr>
      <w:r>
        <w:separator/>
      </w:r>
    </w:p>
  </w:endnote>
  <w:endnote w:type="continuationSeparator" w:id="0">
    <w:p w:rsidR="00067CD7" w:rsidRDefault="00067CD7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D7" w:rsidRDefault="00067CD7" w:rsidP="00E73BB7">
      <w:pPr>
        <w:spacing w:line="240" w:lineRule="auto"/>
      </w:pPr>
      <w:r>
        <w:separator/>
      </w:r>
    </w:p>
  </w:footnote>
  <w:footnote w:type="continuationSeparator" w:id="0">
    <w:p w:rsidR="00067CD7" w:rsidRDefault="00067CD7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822"/>
      <w:docPartObj>
        <w:docPartGallery w:val="Page Numbers (Top of Page)"/>
        <w:docPartUnique/>
      </w:docPartObj>
    </w:sdtPr>
    <w:sdtEndPr/>
    <w:sdtContent>
      <w:p w:rsidR="00DA227A" w:rsidRDefault="00D56E9C">
        <w:pPr>
          <w:pStyle w:val="a6"/>
          <w:jc w:val="center"/>
        </w:pPr>
        <w:r>
          <w:fldChar w:fldCharType="begin"/>
        </w:r>
        <w:r w:rsidR="00723761">
          <w:instrText xml:space="preserve"> PAGE   \* MERGEFORMAT </w:instrText>
        </w:r>
        <w:r>
          <w:fldChar w:fldCharType="separate"/>
        </w:r>
        <w:r w:rsidR="005B73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A227A" w:rsidRDefault="00DA22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50C5"/>
    <w:multiLevelType w:val="multilevel"/>
    <w:tmpl w:val="BD5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C0D"/>
    <w:rsid w:val="0000650E"/>
    <w:rsid w:val="00014054"/>
    <w:rsid w:val="000147D2"/>
    <w:rsid w:val="00017C94"/>
    <w:rsid w:val="00026DF9"/>
    <w:rsid w:val="000276A4"/>
    <w:rsid w:val="00034CA3"/>
    <w:rsid w:val="000431F3"/>
    <w:rsid w:val="00046697"/>
    <w:rsid w:val="000563A2"/>
    <w:rsid w:val="00063482"/>
    <w:rsid w:val="00065528"/>
    <w:rsid w:val="00066F77"/>
    <w:rsid w:val="00066FC7"/>
    <w:rsid w:val="000673F0"/>
    <w:rsid w:val="00067CD7"/>
    <w:rsid w:val="00082F3E"/>
    <w:rsid w:val="00092266"/>
    <w:rsid w:val="00096C9D"/>
    <w:rsid w:val="00097DD7"/>
    <w:rsid w:val="00097FC9"/>
    <w:rsid w:val="000A1B39"/>
    <w:rsid w:val="000A1D47"/>
    <w:rsid w:val="000A2AA7"/>
    <w:rsid w:val="000A3928"/>
    <w:rsid w:val="000B0074"/>
    <w:rsid w:val="000C1E9F"/>
    <w:rsid w:val="000C726E"/>
    <w:rsid w:val="000D1555"/>
    <w:rsid w:val="000D1983"/>
    <w:rsid w:val="000D3619"/>
    <w:rsid w:val="000D3A11"/>
    <w:rsid w:val="000E4357"/>
    <w:rsid w:val="000E636C"/>
    <w:rsid w:val="000F5B18"/>
    <w:rsid w:val="000F61DF"/>
    <w:rsid w:val="001000DC"/>
    <w:rsid w:val="00102D0C"/>
    <w:rsid w:val="001100BB"/>
    <w:rsid w:val="00130092"/>
    <w:rsid w:val="001301CA"/>
    <w:rsid w:val="001328CB"/>
    <w:rsid w:val="00135C99"/>
    <w:rsid w:val="00136494"/>
    <w:rsid w:val="00144F1C"/>
    <w:rsid w:val="001525E5"/>
    <w:rsid w:val="00155485"/>
    <w:rsid w:val="00157097"/>
    <w:rsid w:val="00160024"/>
    <w:rsid w:val="0017312F"/>
    <w:rsid w:val="001735F0"/>
    <w:rsid w:val="001756EB"/>
    <w:rsid w:val="00175C6F"/>
    <w:rsid w:val="0018115C"/>
    <w:rsid w:val="00183097"/>
    <w:rsid w:val="00191283"/>
    <w:rsid w:val="00191BA6"/>
    <w:rsid w:val="0019523D"/>
    <w:rsid w:val="00196676"/>
    <w:rsid w:val="001A01D5"/>
    <w:rsid w:val="001A3EDE"/>
    <w:rsid w:val="001A4E0F"/>
    <w:rsid w:val="001B1DFC"/>
    <w:rsid w:val="001B4B68"/>
    <w:rsid w:val="001B5CAD"/>
    <w:rsid w:val="001C0F90"/>
    <w:rsid w:val="001C2198"/>
    <w:rsid w:val="001C23D9"/>
    <w:rsid w:val="001C53E7"/>
    <w:rsid w:val="001C55F1"/>
    <w:rsid w:val="001C6C58"/>
    <w:rsid w:val="001C7A66"/>
    <w:rsid w:val="001C7BED"/>
    <w:rsid w:val="001C7CA8"/>
    <w:rsid w:val="001D3A02"/>
    <w:rsid w:val="001D678F"/>
    <w:rsid w:val="001E135F"/>
    <w:rsid w:val="001E6ADE"/>
    <w:rsid w:val="001E6D1B"/>
    <w:rsid w:val="001F301B"/>
    <w:rsid w:val="001F5134"/>
    <w:rsid w:val="00203610"/>
    <w:rsid w:val="002043A2"/>
    <w:rsid w:val="00206284"/>
    <w:rsid w:val="00206728"/>
    <w:rsid w:val="00215532"/>
    <w:rsid w:val="0021579F"/>
    <w:rsid w:val="00215AEF"/>
    <w:rsid w:val="002208F8"/>
    <w:rsid w:val="00223F8D"/>
    <w:rsid w:val="002325D7"/>
    <w:rsid w:val="002349C6"/>
    <w:rsid w:val="002352FA"/>
    <w:rsid w:val="002355EC"/>
    <w:rsid w:val="002370F3"/>
    <w:rsid w:val="002379D6"/>
    <w:rsid w:val="00237A55"/>
    <w:rsid w:val="00237FAA"/>
    <w:rsid w:val="002453BF"/>
    <w:rsid w:val="00250C44"/>
    <w:rsid w:val="00251CFF"/>
    <w:rsid w:val="00253F35"/>
    <w:rsid w:val="00261E25"/>
    <w:rsid w:val="00262855"/>
    <w:rsid w:val="00273008"/>
    <w:rsid w:val="00274025"/>
    <w:rsid w:val="002778BE"/>
    <w:rsid w:val="00277EA1"/>
    <w:rsid w:val="0028146E"/>
    <w:rsid w:val="00282339"/>
    <w:rsid w:val="00282486"/>
    <w:rsid w:val="00295B09"/>
    <w:rsid w:val="002A3494"/>
    <w:rsid w:val="002A6F72"/>
    <w:rsid w:val="002B3716"/>
    <w:rsid w:val="002B3855"/>
    <w:rsid w:val="002B4960"/>
    <w:rsid w:val="002C465C"/>
    <w:rsid w:val="002E0E72"/>
    <w:rsid w:val="002E4592"/>
    <w:rsid w:val="002E7F5B"/>
    <w:rsid w:val="002F6166"/>
    <w:rsid w:val="00306819"/>
    <w:rsid w:val="00313126"/>
    <w:rsid w:val="00315403"/>
    <w:rsid w:val="00316C83"/>
    <w:rsid w:val="00317097"/>
    <w:rsid w:val="00330665"/>
    <w:rsid w:val="003428D6"/>
    <w:rsid w:val="00343520"/>
    <w:rsid w:val="003462AF"/>
    <w:rsid w:val="00346423"/>
    <w:rsid w:val="00354959"/>
    <w:rsid w:val="003618D2"/>
    <w:rsid w:val="00372854"/>
    <w:rsid w:val="00381382"/>
    <w:rsid w:val="00384139"/>
    <w:rsid w:val="003901C7"/>
    <w:rsid w:val="003A24EA"/>
    <w:rsid w:val="003A2C99"/>
    <w:rsid w:val="003B032C"/>
    <w:rsid w:val="003C278C"/>
    <w:rsid w:val="003C2B70"/>
    <w:rsid w:val="003C680D"/>
    <w:rsid w:val="003C7A85"/>
    <w:rsid w:val="003D2006"/>
    <w:rsid w:val="003D38D9"/>
    <w:rsid w:val="003D6FFB"/>
    <w:rsid w:val="003F55DC"/>
    <w:rsid w:val="004021E9"/>
    <w:rsid w:val="004048BD"/>
    <w:rsid w:val="00405429"/>
    <w:rsid w:val="004070DF"/>
    <w:rsid w:val="00407272"/>
    <w:rsid w:val="00426D6C"/>
    <w:rsid w:val="00432DFB"/>
    <w:rsid w:val="004356E8"/>
    <w:rsid w:val="00437978"/>
    <w:rsid w:val="00441668"/>
    <w:rsid w:val="00442CCD"/>
    <w:rsid w:val="00444401"/>
    <w:rsid w:val="00455723"/>
    <w:rsid w:val="00460E46"/>
    <w:rsid w:val="004613F1"/>
    <w:rsid w:val="00462474"/>
    <w:rsid w:val="00462647"/>
    <w:rsid w:val="004713B9"/>
    <w:rsid w:val="004721B8"/>
    <w:rsid w:val="00472481"/>
    <w:rsid w:val="004726EA"/>
    <w:rsid w:val="00475C0D"/>
    <w:rsid w:val="00485201"/>
    <w:rsid w:val="004936EE"/>
    <w:rsid w:val="0049396C"/>
    <w:rsid w:val="004A1795"/>
    <w:rsid w:val="004A24D6"/>
    <w:rsid w:val="004A3466"/>
    <w:rsid w:val="004A69C4"/>
    <w:rsid w:val="004B47DA"/>
    <w:rsid w:val="004C2461"/>
    <w:rsid w:val="004C376A"/>
    <w:rsid w:val="004C576B"/>
    <w:rsid w:val="004C5C10"/>
    <w:rsid w:val="004D07D1"/>
    <w:rsid w:val="004D0D10"/>
    <w:rsid w:val="004D1D59"/>
    <w:rsid w:val="004D52BF"/>
    <w:rsid w:val="004D5A1B"/>
    <w:rsid w:val="004E2606"/>
    <w:rsid w:val="004E42A5"/>
    <w:rsid w:val="00503628"/>
    <w:rsid w:val="00511F4D"/>
    <w:rsid w:val="00512AF7"/>
    <w:rsid w:val="0052253D"/>
    <w:rsid w:val="00525587"/>
    <w:rsid w:val="00530703"/>
    <w:rsid w:val="005315EF"/>
    <w:rsid w:val="005320E7"/>
    <w:rsid w:val="0054206A"/>
    <w:rsid w:val="00545C14"/>
    <w:rsid w:val="00554C1E"/>
    <w:rsid w:val="00560B8C"/>
    <w:rsid w:val="005631A0"/>
    <w:rsid w:val="00567210"/>
    <w:rsid w:val="005760CE"/>
    <w:rsid w:val="0058088A"/>
    <w:rsid w:val="0059418A"/>
    <w:rsid w:val="005A1C97"/>
    <w:rsid w:val="005A5796"/>
    <w:rsid w:val="005B005A"/>
    <w:rsid w:val="005B4BF8"/>
    <w:rsid w:val="005B73ED"/>
    <w:rsid w:val="005C610A"/>
    <w:rsid w:val="005D71F6"/>
    <w:rsid w:val="005E7E2E"/>
    <w:rsid w:val="00600BFF"/>
    <w:rsid w:val="006025EC"/>
    <w:rsid w:val="00602B67"/>
    <w:rsid w:val="00604316"/>
    <w:rsid w:val="0060473B"/>
    <w:rsid w:val="00605365"/>
    <w:rsid w:val="006108D6"/>
    <w:rsid w:val="00621674"/>
    <w:rsid w:val="00624195"/>
    <w:rsid w:val="00627BD1"/>
    <w:rsid w:val="00631AD6"/>
    <w:rsid w:val="00634C89"/>
    <w:rsid w:val="00634CBC"/>
    <w:rsid w:val="00640A22"/>
    <w:rsid w:val="00642233"/>
    <w:rsid w:val="00647876"/>
    <w:rsid w:val="00654D86"/>
    <w:rsid w:val="00656099"/>
    <w:rsid w:val="00673EFC"/>
    <w:rsid w:val="0067615F"/>
    <w:rsid w:val="00680C49"/>
    <w:rsid w:val="0068629F"/>
    <w:rsid w:val="00697FE7"/>
    <w:rsid w:val="006A45AC"/>
    <w:rsid w:val="006A6056"/>
    <w:rsid w:val="006A6267"/>
    <w:rsid w:val="006A7137"/>
    <w:rsid w:val="006C1659"/>
    <w:rsid w:val="006C43E8"/>
    <w:rsid w:val="006D132C"/>
    <w:rsid w:val="006D55E4"/>
    <w:rsid w:val="006E7138"/>
    <w:rsid w:val="006F30E9"/>
    <w:rsid w:val="006F3A33"/>
    <w:rsid w:val="006F5FDC"/>
    <w:rsid w:val="00704BD2"/>
    <w:rsid w:val="007119FC"/>
    <w:rsid w:val="007223D3"/>
    <w:rsid w:val="007230C7"/>
    <w:rsid w:val="00723761"/>
    <w:rsid w:val="007247BB"/>
    <w:rsid w:val="00736466"/>
    <w:rsid w:val="00760BE9"/>
    <w:rsid w:val="00761F90"/>
    <w:rsid w:val="00762B61"/>
    <w:rsid w:val="007711D1"/>
    <w:rsid w:val="00774407"/>
    <w:rsid w:val="00782D8C"/>
    <w:rsid w:val="007844F7"/>
    <w:rsid w:val="00790631"/>
    <w:rsid w:val="007945BB"/>
    <w:rsid w:val="007A1F8D"/>
    <w:rsid w:val="007A4FAE"/>
    <w:rsid w:val="007A6397"/>
    <w:rsid w:val="007A73F6"/>
    <w:rsid w:val="007A7E68"/>
    <w:rsid w:val="007D0AD8"/>
    <w:rsid w:val="007E56AB"/>
    <w:rsid w:val="007E67EA"/>
    <w:rsid w:val="00804E14"/>
    <w:rsid w:val="00806CEF"/>
    <w:rsid w:val="00807CE2"/>
    <w:rsid w:val="00810194"/>
    <w:rsid w:val="00813E88"/>
    <w:rsid w:val="00815C43"/>
    <w:rsid w:val="00821C80"/>
    <w:rsid w:val="00827A69"/>
    <w:rsid w:val="00827C92"/>
    <w:rsid w:val="00831169"/>
    <w:rsid w:val="008366D8"/>
    <w:rsid w:val="0085290C"/>
    <w:rsid w:val="00852926"/>
    <w:rsid w:val="008532EC"/>
    <w:rsid w:val="00857C8F"/>
    <w:rsid w:val="00866334"/>
    <w:rsid w:val="00875369"/>
    <w:rsid w:val="008762F4"/>
    <w:rsid w:val="00881AE9"/>
    <w:rsid w:val="0088777A"/>
    <w:rsid w:val="00887DAD"/>
    <w:rsid w:val="008958B4"/>
    <w:rsid w:val="0089775F"/>
    <w:rsid w:val="008A15D2"/>
    <w:rsid w:val="008A31BF"/>
    <w:rsid w:val="008C41C6"/>
    <w:rsid w:val="008D11E3"/>
    <w:rsid w:val="008E0681"/>
    <w:rsid w:val="008E1EF9"/>
    <w:rsid w:val="008E268E"/>
    <w:rsid w:val="008E4AA8"/>
    <w:rsid w:val="008F52B3"/>
    <w:rsid w:val="008F6F20"/>
    <w:rsid w:val="00900A92"/>
    <w:rsid w:val="0090574E"/>
    <w:rsid w:val="00910372"/>
    <w:rsid w:val="00916C27"/>
    <w:rsid w:val="0092113B"/>
    <w:rsid w:val="0092152B"/>
    <w:rsid w:val="009231BC"/>
    <w:rsid w:val="00924C8D"/>
    <w:rsid w:val="00930533"/>
    <w:rsid w:val="00934761"/>
    <w:rsid w:val="0093494B"/>
    <w:rsid w:val="00942720"/>
    <w:rsid w:val="00942C16"/>
    <w:rsid w:val="0094547E"/>
    <w:rsid w:val="00952F4F"/>
    <w:rsid w:val="00953CEE"/>
    <w:rsid w:val="00954CC7"/>
    <w:rsid w:val="00960FD4"/>
    <w:rsid w:val="009615BF"/>
    <w:rsid w:val="00963780"/>
    <w:rsid w:val="00966110"/>
    <w:rsid w:val="00967254"/>
    <w:rsid w:val="00967CAF"/>
    <w:rsid w:val="00972705"/>
    <w:rsid w:val="009815E2"/>
    <w:rsid w:val="00986B04"/>
    <w:rsid w:val="00990DD5"/>
    <w:rsid w:val="009948F5"/>
    <w:rsid w:val="00995422"/>
    <w:rsid w:val="009B0AC0"/>
    <w:rsid w:val="009B28A5"/>
    <w:rsid w:val="009C1B7B"/>
    <w:rsid w:val="009C4730"/>
    <w:rsid w:val="009C6F14"/>
    <w:rsid w:val="009D057A"/>
    <w:rsid w:val="009D56DC"/>
    <w:rsid w:val="009E3A37"/>
    <w:rsid w:val="009E40A4"/>
    <w:rsid w:val="009E539D"/>
    <w:rsid w:val="009F6B03"/>
    <w:rsid w:val="00A000D4"/>
    <w:rsid w:val="00A03856"/>
    <w:rsid w:val="00A0405E"/>
    <w:rsid w:val="00A048CE"/>
    <w:rsid w:val="00A07FE5"/>
    <w:rsid w:val="00A10E64"/>
    <w:rsid w:val="00A25354"/>
    <w:rsid w:val="00A25FF0"/>
    <w:rsid w:val="00A301DC"/>
    <w:rsid w:val="00A37F30"/>
    <w:rsid w:val="00A42548"/>
    <w:rsid w:val="00A46165"/>
    <w:rsid w:val="00A51BB5"/>
    <w:rsid w:val="00A5732A"/>
    <w:rsid w:val="00A57FBB"/>
    <w:rsid w:val="00A6013D"/>
    <w:rsid w:val="00A6311F"/>
    <w:rsid w:val="00A650B9"/>
    <w:rsid w:val="00A65AE5"/>
    <w:rsid w:val="00A66EDA"/>
    <w:rsid w:val="00A7069A"/>
    <w:rsid w:val="00A75B06"/>
    <w:rsid w:val="00A85CE4"/>
    <w:rsid w:val="00A85F84"/>
    <w:rsid w:val="00A96FF2"/>
    <w:rsid w:val="00A97222"/>
    <w:rsid w:val="00A97AB0"/>
    <w:rsid w:val="00AA119B"/>
    <w:rsid w:val="00AA5A02"/>
    <w:rsid w:val="00AA5A0E"/>
    <w:rsid w:val="00AA7C87"/>
    <w:rsid w:val="00AC133F"/>
    <w:rsid w:val="00AD0166"/>
    <w:rsid w:val="00AD13AA"/>
    <w:rsid w:val="00AD782D"/>
    <w:rsid w:val="00AE0B16"/>
    <w:rsid w:val="00AE3904"/>
    <w:rsid w:val="00AE3A6B"/>
    <w:rsid w:val="00AF31EB"/>
    <w:rsid w:val="00AF4929"/>
    <w:rsid w:val="00B00C1F"/>
    <w:rsid w:val="00B22220"/>
    <w:rsid w:val="00B22349"/>
    <w:rsid w:val="00B25CEB"/>
    <w:rsid w:val="00B274AA"/>
    <w:rsid w:val="00B27AE1"/>
    <w:rsid w:val="00B31686"/>
    <w:rsid w:val="00B50222"/>
    <w:rsid w:val="00B5266B"/>
    <w:rsid w:val="00B55BD7"/>
    <w:rsid w:val="00B62119"/>
    <w:rsid w:val="00B636B8"/>
    <w:rsid w:val="00B656B7"/>
    <w:rsid w:val="00B71FD9"/>
    <w:rsid w:val="00B72D74"/>
    <w:rsid w:val="00B74165"/>
    <w:rsid w:val="00B767DD"/>
    <w:rsid w:val="00B82665"/>
    <w:rsid w:val="00B82F00"/>
    <w:rsid w:val="00B8391B"/>
    <w:rsid w:val="00B85BFA"/>
    <w:rsid w:val="00B922FD"/>
    <w:rsid w:val="00B926C3"/>
    <w:rsid w:val="00B95FD6"/>
    <w:rsid w:val="00B964F0"/>
    <w:rsid w:val="00BA05D2"/>
    <w:rsid w:val="00BA61AF"/>
    <w:rsid w:val="00BA6C4D"/>
    <w:rsid w:val="00BA6EF4"/>
    <w:rsid w:val="00BA77A2"/>
    <w:rsid w:val="00BB294E"/>
    <w:rsid w:val="00BB59B7"/>
    <w:rsid w:val="00BC5FF2"/>
    <w:rsid w:val="00BC6422"/>
    <w:rsid w:val="00BD032A"/>
    <w:rsid w:val="00BD10EC"/>
    <w:rsid w:val="00BD499D"/>
    <w:rsid w:val="00BD60F3"/>
    <w:rsid w:val="00BE423E"/>
    <w:rsid w:val="00BE6504"/>
    <w:rsid w:val="00BF7A62"/>
    <w:rsid w:val="00C00592"/>
    <w:rsid w:val="00C02AAB"/>
    <w:rsid w:val="00C04B9D"/>
    <w:rsid w:val="00C04C4A"/>
    <w:rsid w:val="00C07107"/>
    <w:rsid w:val="00C076B6"/>
    <w:rsid w:val="00C431ED"/>
    <w:rsid w:val="00C44290"/>
    <w:rsid w:val="00C51BEF"/>
    <w:rsid w:val="00C739AB"/>
    <w:rsid w:val="00C74CE2"/>
    <w:rsid w:val="00C81DB9"/>
    <w:rsid w:val="00C83901"/>
    <w:rsid w:val="00C84351"/>
    <w:rsid w:val="00CA1148"/>
    <w:rsid w:val="00CA61B1"/>
    <w:rsid w:val="00CB09D5"/>
    <w:rsid w:val="00CB7646"/>
    <w:rsid w:val="00CC066B"/>
    <w:rsid w:val="00CC0D24"/>
    <w:rsid w:val="00CC1C2F"/>
    <w:rsid w:val="00CC6D42"/>
    <w:rsid w:val="00CC7C21"/>
    <w:rsid w:val="00CD0DBA"/>
    <w:rsid w:val="00CD7A77"/>
    <w:rsid w:val="00CE0ACF"/>
    <w:rsid w:val="00CE0B1B"/>
    <w:rsid w:val="00CE2199"/>
    <w:rsid w:val="00CE691A"/>
    <w:rsid w:val="00CE76C9"/>
    <w:rsid w:val="00CF2714"/>
    <w:rsid w:val="00CF30DE"/>
    <w:rsid w:val="00CF4358"/>
    <w:rsid w:val="00CF6BCE"/>
    <w:rsid w:val="00D00CD5"/>
    <w:rsid w:val="00D0485C"/>
    <w:rsid w:val="00D05896"/>
    <w:rsid w:val="00D103F7"/>
    <w:rsid w:val="00D14C63"/>
    <w:rsid w:val="00D16572"/>
    <w:rsid w:val="00D202E7"/>
    <w:rsid w:val="00D20FEB"/>
    <w:rsid w:val="00D23C4D"/>
    <w:rsid w:val="00D3055D"/>
    <w:rsid w:val="00D357AF"/>
    <w:rsid w:val="00D5275F"/>
    <w:rsid w:val="00D56E9C"/>
    <w:rsid w:val="00D7020C"/>
    <w:rsid w:val="00D73612"/>
    <w:rsid w:val="00D75D30"/>
    <w:rsid w:val="00D7632E"/>
    <w:rsid w:val="00D770A3"/>
    <w:rsid w:val="00D82A2F"/>
    <w:rsid w:val="00D8381F"/>
    <w:rsid w:val="00D84280"/>
    <w:rsid w:val="00D87CB2"/>
    <w:rsid w:val="00D95CE7"/>
    <w:rsid w:val="00D95DD8"/>
    <w:rsid w:val="00DA227A"/>
    <w:rsid w:val="00DA5095"/>
    <w:rsid w:val="00DB2FF2"/>
    <w:rsid w:val="00DB32E0"/>
    <w:rsid w:val="00DB78E3"/>
    <w:rsid w:val="00DC2BD4"/>
    <w:rsid w:val="00DD22AC"/>
    <w:rsid w:val="00DD3A71"/>
    <w:rsid w:val="00DD3C05"/>
    <w:rsid w:val="00DD48F4"/>
    <w:rsid w:val="00DD7372"/>
    <w:rsid w:val="00DF76E0"/>
    <w:rsid w:val="00E02D91"/>
    <w:rsid w:val="00E0711D"/>
    <w:rsid w:val="00E122D4"/>
    <w:rsid w:val="00E15627"/>
    <w:rsid w:val="00E175BD"/>
    <w:rsid w:val="00E21C2A"/>
    <w:rsid w:val="00E231C3"/>
    <w:rsid w:val="00E2708D"/>
    <w:rsid w:val="00E31CD4"/>
    <w:rsid w:val="00E40683"/>
    <w:rsid w:val="00E42193"/>
    <w:rsid w:val="00E46CF0"/>
    <w:rsid w:val="00E46D08"/>
    <w:rsid w:val="00E50FEA"/>
    <w:rsid w:val="00E61D9B"/>
    <w:rsid w:val="00E61FE8"/>
    <w:rsid w:val="00E62EC4"/>
    <w:rsid w:val="00E64F09"/>
    <w:rsid w:val="00E71C37"/>
    <w:rsid w:val="00E73BB7"/>
    <w:rsid w:val="00E74456"/>
    <w:rsid w:val="00E74CCB"/>
    <w:rsid w:val="00E76863"/>
    <w:rsid w:val="00E76AA0"/>
    <w:rsid w:val="00E7796D"/>
    <w:rsid w:val="00E8290C"/>
    <w:rsid w:val="00E847E2"/>
    <w:rsid w:val="00E87449"/>
    <w:rsid w:val="00EA3FB6"/>
    <w:rsid w:val="00EB0196"/>
    <w:rsid w:val="00EB0D8B"/>
    <w:rsid w:val="00EB533C"/>
    <w:rsid w:val="00EC5DB9"/>
    <w:rsid w:val="00ED50BD"/>
    <w:rsid w:val="00ED5815"/>
    <w:rsid w:val="00EE6DAB"/>
    <w:rsid w:val="00EF5C51"/>
    <w:rsid w:val="00F02C66"/>
    <w:rsid w:val="00F02E8D"/>
    <w:rsid w:val="00F06B02"/>
    <w:rsid w:val="00F128D0"/>
    <w:rsid w:val="00F1314E"/>
    <w:rsid w:val="00F14690"/>
    <w:rsid w:val="00F14943"/>
    <w:rsid w:val="00F2243D"/>
    <w:rsid w:val="00F24236"/>
    <w:rsid w:val="00F251C9"/>
    <w:rsid w:val="00F27FC1"/>
    <w:rsid w:val="00F32DA5"/>
    <w:rsid w:val="00F340AA"/>
    <w:rsid w:val="00F357A4"/>
    <w:rsid w:val="00F36895"/>
    <w:rsid w:val="00F41CA6"/>
    <w:rsid w:val="00F42D7C"/>
    <w:rsid w:val="00F47561"/>
    <w:rsid w:val="00F47D29"/>
    <w:rsid w:val="00F50067"/>
    <w:rsid w:val="00F5365F"/>
    <w:rsid w:val="00F53A6A"/>
    <w:rsid w:val="00F5565C"/>
    <w:rsid w:val="00F63F1E"/>
    <w:rsid w:val="00F64C14"/>
    <w:rsid w:val="00F64E9C"/>
    <w:rsid w:val="00F7003D"/>
    <w:rsid w:val="00F714ED"/>
    <w:rsid w:val="00F759BD"/>
    <w:rsid w:val="00F82709"/>
    <w:rsid w:val="00F83884"/>
    <w:rsid w:val="00F91A0C"/>
    <w:rsid w:val="00F97121"/>
    <w:rsid w:val="00FA305C"/>
    <w:rsid w:val="00FA351E"/>
    <w:rsid w:val="00FB0B8B"/>
    <w:rsid w:val="00FB7403"/>
    <w:rsid w:val="00FC0D25"/>
    <w:rsid w:val="00FC3049"/>
    <w:rsid w:val="00FC36AF"/>
    <w:rsid w:val="00FD04C3"/>
    <w:rsid w:val="00FD14FB"/>
    <w:rsid w:val="00FD1A91"/>
    <w:rsid w:val="00FD3167"/>
    <w:rsid w:val="00FE0E57"/>
    <w:rsid w:val="00FE2877"/>
    <w:rsid w:val="00FF0F5B"/>
    <w:rsid w:val="00FF1D23"/>
    <w:rsid w:val="00FF4D42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6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AA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A1B3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4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mecolor">
    <w:name w:val="themecolor"/>
    <w:basedOn w:val="a0"/>
    <w:rsid w:val="00F64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FB9E-B894-4F73-B10F-64D348A9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1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Решетилин</cp:lastModifiedBy>
  <cp:revision>498</cp:revision>
  <cp:lastPrinted>2022-09-01T12:54:00Z</cp:lastPrinted>
  <dcterms:created xsi:type="dcterms:W3CDTF">2018-03-14T07:56:00Z</dcterms:created>
  <dcterms:modified xsi:type="dcterms:W3CDTF">2022-09-21T07:24:00Z</dcterms:modified>
</cp:coreProperties>
</file>